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7C" w:rsidRPr="00FC4203" w:rsidRDefault="00E41E7C">
      <w:pPr>
        <w:rPr>
          <w:rFonts w:ascii="Book Antiqua" w:eastAsia="Lucida Sans Unicode" w:hAnsi="Book Antiqua" w:cs="Times New Roman"/>
          <w:b/>
          <w:i/>
          <w:kern w:val="2"/>
        </w:rPr>
      </w:pPr>
    </w:p>
    <w:p w:rsidR="00083F63" w:rsidRPr="00FC4203" w:rsidRDefault="00083F63" w:rsidP="00AC0137">
      <w:pPr>
        <w:pStyle w:val="Nagwek1"/>
        <w:spacing w:after="120" w:line="276" w:lineRule="auto"/>
        <w:jc w:val="right"/>
        <w:rPr>
          <w:rFonts w:ascii="Book Antiqua" w:hAnsi="Book Antiqua"/>
          <w:b/>
          <w:i/>
          <w:sz w:val="22"/>
          <w:szCs w:val="22"/>
          <w:u w:val="none"/>
        </w:rPr>
      </w:pPr>
      <w:r w:rsidRPr="00FC4203">
        <w:rPr>
          <w:rFonts w:ascii="Book Antiqua" w:hAnsi="Book Antiqua"/>
          <w:b/>
          <w:i/>
          <w:sz w:val="22"/>
          <w:szCs w:val="22"/>
          <w:u w:val="none"/>
        </w:rPr>
        <w:t xml:space="preserve">  Załącznik nr 2 do SWK</w:t>
      </w:r>
    </w:p>
    <w:p w:rsidR="00083F63" w:rsidRPr="00FC4203" w:rsidRDefault="00083F63" w:rsidP="00C91FCD">
      <w:pPr>
        <w:pStyle w:val="Nagwek1"/>
        <w:numPr>
          <w:ilvl w:val="8"/>
          <w:numId w:val="3"/>
        </w:numPr>
        <w:spacing w:line="276" w:lineRule="auto"/>
        <w:ind w:left="1582" w:hanging="1582"/>
        <w:jc w:val="center"/>
        <w:rPr>
          <w:rFonts w:ascii="Book Antiqua" w:hAnsi="Book Antiqua"/>
          <w:b/>
          <w:i/>
          <w:sz w:val="22"/>
          <w:szCs w:val="22"/>
          <w:u w:val="none"/>
        </w:rPr>
      </w:pPr>
      <w:r w:rsidRPr="00FC4203">
        <w:rPr>
          <w:rFonts w:ascii="Book Antiqua" w:hAnsi="Book Antiqua"/>
          <w:b/>
          <w:i/>
          <w:sz w:val="22"/>
          <w:szCs w:val="22"/>
          <w:u w:val="none"/>
        </w:rPr>
        <w:t xml:space="preserve">           </w:t>
      </w:r>
    </w:p>
    <w:p w:rsidR="00083F63" w:rsidRPr="00A16B11" w:rsidRDefault="00083F63" w:rsidP="00AC0137">
      <w:pPr>
        <w:pStyle w:val="Nagwek1"/>
        <w:numPr>
          <w:ilvl w:val="8"/>
          <w:numId w:val="3"/>
        </w:numPr>
        <w:spacing w:after="120" w:line="276" w:lineRule="auto"/>
        <w:rPr>
          <w:rFonts w:ascii="Book Antiqua" w:hAnsi="Book Antiqua"/>
          <w:b/>
          <w:i/>
          <w:sz w:val="28"/>
          <w:szCs w:val="28"/>
          <w:u w:val="none"/>
        </w:rPr>
      </w:pPr>
      <w:r w:rsidRPr="00A16B11">
        <w:rPr>
          <w:rFonts w:ascii="Book Antiqua" w:hAnsi="Book Antiqua"/>
          <w:b/>
          <w:i/>
          <w:sz w:val="28"/>
          <w:szCs w:val="28"/>
          <w:u w:val="none"/>
        </w:rPr>
        <w:t xml:space="preserve">                            OŚWIADCZENIE</w:t>
      </w:r>
    </w:p>
    <w:p w:rsidR="00083F63" w:rsidRPr="00FC4203" w:rsidRDefault="00083F63" w:rsidP="00AC0137">
      <w:pPr>
        <w:spacing w:after="120"/>
        <w:rPr>
          <w:rFonts w:ascii="Book Antiqua" w:hAnsi="Book Antiqua"/>
        </w:rPr>
      </w:pPr>
    </w:p>
    <w:p w:rsidR="00083F63" w:rsidRPr="00FC4203" w:rsidRDefault="00083F63" w:rsidP="00AC0137">
      <w:pPr>
        <w:spacing w:after="120"/>
        <w:rPr>
          <w:rFonts w:ascii="Book Antiqua" w:hAnsi="Book Antiqua"/>
          <w:b/>
        </w:rPr>
      </w:pPr>
      <w:r w:rsidRPr="00FC4203">
        <w:rPr>
          <w:rFonts w:ascii="Book Antiqua" w:hAnsi="Book Antiqua"/>
          <w:b/>
        </w:rPr>
        <w:t xml:space="preserve">Przystępując do udziału w konkursie ofert  na wybór realizatora programu: </w:t>
      </w:r>
    </w:p>
    <w:p w:rsidR="00083F63" w:rsidRPr="00FC4203" w:rsidRDefault="00083F63" w:rsidP="00AC0137">
      <w:pPr>
        <w:spacing w:after="120"/>
        <w:jc w:val="center"/>
        <w:rPr>
          <w:rFonts w:ascii="Book Antiqua" w:hAnsi="Book Antiqua"/>
          <w:b/>
        </w:rPr>
      </w:pPr>
      <w:r w:rsidRPr="00FC4203">
        <w:rPr>
          <w:rFonts w:ascii="Book Antiqua" w:hAnsi="Book Antiqua"/>
          <w:bCs/>
          <w:i/>
          <w:smallCaps/>
        </w:rPr>
        <w:t>„</w:t>
      </w:r>
      <w:r w:rsidRPr="00FC4203">
        <w:rPr>
          <w:rFonts w:ascii="Book Antiqua" w:hAnsi="Book Antiqua"/>
          <w:b/>
        </w:rPr>
        <w:t>Rehabilitacja  Lecznicza (Fizjoterapia  i Kinezyterapia) Mieszkańców Miasta i Gminy  Kąty  Wrocławskie”</w:t>
      </w:r>
    </w:p>
    <w:p w:rsidR="00083F63" w:rsidRPr="00FC4203" w:rsidRDefault="00083F63" w:rsidP="00AC0137">
      <w:pPr>
        <w:spacing w:after="120"/>
        <w:jc w:val="both"/>
        <w:rPr>
          <w:rFonts w:ascii="Book Antiqua" w:hAnsi="Book Antiqua"/>
          <w:b/>
        </w:rPr>
      </w:pPr>
      <w:r w:rsidRPr="00FC4203">
        <w:rPr>
          <w:rFonts w:ascii="Book Antiqua" w:hAnsi="Book Antiqua"/>
          <w:b/>
        </w:rPr>
        <w:t>oświadczam, że:</w:t>
      </w:r>
    </w:p>
    <w:p w:rsidR="00083F63" w:rsidRPr="00FC4203" w:rsidRDefault="00083F63" w:rsidP="00C91FCD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Zapoznałem się z ogłoszeniem oraz Szczegółowymi Warunkach Konkursu i akceptuję je bez  zastrzeżeń.</w:t>
      </w:r>
    </w:p>
    <w:p w:rsidR="00083F63" w:rsidRPr="00FC4203" w:rsidRDefault="00083F63" w:rsidP="00C91FCD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Jestem związany</w:t>
      </w:r>
      <w:r w:rsidRPr="00FC4203">
        <w:rPr>
          <w:rFonts w:ascii="Book Antiqua" w:hAnsi="Book Antiqua"/>
          <w:b/>
          <w:sz w:val="22"/>
          <w:szCs w:val="22"/>
        </w:rPr>
        <w:t xml:space="preserve"> </w:t>
      </w:r>
      <w:r w:rsidRPr="00FC4203">
        <w:rPr>
          <w:rFonts w:ascii="Book Antiqua" w:hAnsi="Book Antiqua"/>
          <w:sz w:val="22"/>
          <w:szCs w:val="22"/>
        </w:rPr>
        <w:t>przedmiotową ofertą przez 30 dni od daty upływu terminu składania ofert.</w:t>
      </w:r>
    </w:p>
    <w:p w:rsidR="00083F63" w:rsidRPr="00FC4203" w:rsidRDefault="00083F63" w:rsidP="00C91FCD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W przypadku wyboru oferty, zobowiązuję się do przejęcia realizacji programu zdrowotnego na zasadach określonych w Szczegółowych Warunkach Konkursu oraz umowie.</w:t>
      </w:r>
    </w:p>
    <w:p w:rsidR="00083F63" w:rsidRPr="00FC4203" w:rsidRDefault="00083F63" w:rsidP="00C91FCD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 xml:space="preserve">Najpóźniej w przeddzień przystąpienia do wykonywania umowy posiadać będę ubezpieczenie OC za szkody wyrządzone przy udzielaniu świadczeń związanych z realizacją ww. programu zdrowotnego. </w:t>
      </w:r>
    </w:p>
    <w:p w:rsidR="00083F63" w:rsidRPr="00FC4203" w:rsidRDefault="00083F63" w:rsidP="00C91FCD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Uzyskałem wszystkie niezbędne informacje do przygotowania oferty.</w:t>
      </w:r>
    </w:p>
    <w:p w:rsidR="00083F63" w:rsidRPr="00FC4203" w:rsidRDefault="00083F63" w:rsidP="00C91FCD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Osoby wchodzące w skład Zespołu Rehabilitacji Leczniczej nie były karane za czyny określone w rozdziale XIX, XXV, XXXIV, XXXV Kodeksu Karnego.</w:t>
      </w:r>
    </w:p>
    <w:p w:rsidR="008C77A5" w:rsidRPr="00FC4203" w:rsidRDefault="008C77A5" w:rsidP="00AC0137">
      <w:pPr>
        <w:pStyle w:val="Akapitzlist"/>
        <w:spacing w:after="120" w:line="276" w:lineRule="auto"/>
        <w:ind w:left="0"/>
        <w:contextualSpacing w:val="0"/>
        <w:jc w:val="both"/>
        <w:rPr>
          <w:rFonts w:ascii="Book Antiqua" w:hAnsi="Book Antiqua"/>
          <w:b/>
          <w:sz w:val="22"/>
          <w:szCs w:val="22"/>
        </w:rPr>
      </w:pPr>
    </w:p>
    <w:p w:rsidR="00083F63" w:rsidRPr="00FC4203" w:rsidRDefault="00083F63" w:rsidP="00AC0137">
      <w:pPr>
        <w:spacing w:after="120"/>
        <w:jc w:val="both"/>
        <w:rPr>
          <w:rFonts w:ascii="Book Antiqua" w:hAnsi="Book Antiqua"/>
          <w:b/>
        </w:rPr>
      </w:pPr>
      <w:r w:rsidRPr="00FC4203">
        <w:rPr>
          <w:rFonts w:ascii="Book Antiqua" w:hAnsi="Book Antiqua"/>
          <w:b/>
        </w:rPr>
        <w:t xml:space="preserve"> Świadom odpowiedzialności karnej za składanie fałszywych oświadczeń prawdziwość powyższych danych potwierdzam własnoręcznym podpisem.</w:t>
      </w:r>
    </w:p>
    <w:p w:rsidR="00083F63" w:rsidRPr="00FC4203" w:rsidRDefault="00083F63" w:rsidP="00AC0137">
      <w:pPr>
        <w:spacing w:after="120"/>
        <w:rPr>
          <w:rFonts w:ascii="Book Antiqua" w:hAnsi="Book Antiqua"/>
          <w:i/>
        </w:rPr>
      </w:pPr>
    </w:p>
    <w:p w:rsidR="00083F63" w:rsidRPr="00FC4203" w:rsidRDefault="00083F63" w:rsidP="00AC0137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  <w:r w:rsidRPr="00FC4203">
        <w:rPr>
          <w:rFonts w:ascii="Book Antiqua" w:hAnsi="Book Antiqua"/>
          <w:sz w:val="22"/>
          <w:szCs w:val="22"/>
        </w:rPr>
        <w:t>..........................dnia.........................</w:t>
      </w:r>
      <w:r w:rsidR="00A16B11">
        <w:rPr>
          <w:rFonts w:ascii="Book Antiqua" w:hAnsi="Book Antiqua"/>
          <w:sz w:val="22"/>
          <w:szCs w:val="22"/>
        </w:rPr>
        <w:tab/>
      </w:r>
      <w:r w:rsidR="00A16B11">
        <w:rPr>
          <w:rFonts w:ascii="Book Antiqua" w:hAnsi="Book Antiqua"/>
          <w:sz w:val="22"/>
          <w:szCs w:val="22"/>
        </w:rPr>
        <w:tab/>
      </w:r>
      <w:r w:rsidR="00A16B11">
        <w:rPr>
          <w:rFonts w:ascii="Book Antiqua" w:hAnsi="Book Antiqua"/>
          <w:sz w:val="22"/>
          <w:szCs w:val="22"/>
        </w:rPr>
        <w:tab/>
      </w:r>
      <w:r w:rsidR="00A16B11" w:rsidRPr="00FC4203">
        <w:rPr>
          <w:rFonts w:ascii="Book Antiqua" w:hAnsi="Book Antiqua"/>
          <w:sz w:val="22"/>
          <w:szCs w:val="22"/>
        </w:rPr>
        <w:t xml:space="preserve">                                                                     </w:t>
      </w:r>
    </w:p>
    <w:p w:rsidR="00083F63" w:rsidRPr="00A16B11" w:rsidRDefault="00083F63" w:rsidP="00A16B11">
      <w:pPr>
        <w:spacing w:after="120"/>
        <w:rPr>
          <w:rFonts w:ascii="Book Antiqua" w:hAnsi="Book Antiqua"/>
          <w:i/>
          <w:iCs/>
          <w:sz w:val="18"/>
          <w:szCs w:val="18"/>
        </w:rPr>
      </w:pPr>
      <w:r w:rsidRPr="00A16B11">
        <w:rPr>
          <w:rFonts w:ascii="Book Antiqua" w:hAnsi="Book Antiqua"/>
          <w:i/>
          <w:iCs/>
          <w:sz w:val="18"/>
          <w:szCs w:val="18"/>
        </w:rPr>
        <w:t xml:space="preserve"> (miejscowość) </w:t>
      </w:r>
      <w:r w:rsidRPr="00A16B11">
        <w:rPr>
          <w:rFonts w:ascii="Book Antiqua" w:hAnsi="Book Antiqua"/>
          <w:i/>
          <w:iCs/>
          <w:sz w:val="18"/>
          <w:szCs w:val="18"/>
        </w:rPr>
        <w:tab/>
      </w:r>
    </w:p>
    <w:p w:rsidR="00083F63" w:rsidRPr="00A16B11" w:rsidRDefault="00083F63" w:rsidP="00A16B11">
      <w:pPr>
        <w:spacing w:after="120"/>
        <w:ind w:left="4678"/>
        <w:rPr>
          <w:rFonts w:ascii="Book Antiqua" w:hAnsi="Book Antiqua"/>
          <w:sz w:val="18"/>
          <w:szCs w:val="18"/>
        </w:rPr>
      </w:pPr>
      <w:r w:rsidRPr="00A16B11">
        <w:rPr>
          <w:rFonts w:ascii="Book Antiqua" w:hAnsi="Book Antiqua"/>
          <w:sz w:val="18"/>
          <w:szCs w:val="18"/>
        </w:rPr>
        <w:t>............................................................................................</w:t>
      </w:r>
    </w:p>
    <w:p w:rsidR="00083F63" w:rsidRPr="00A16B11" w:rsidRDefault="00083F63" w:rsidP="00AC0137">
      <w:pPr>
        <w:spacing w:after="120"/>
        <w:ind w:left="4678" w:hanging="430"/>
        <w:rPr>
          <w:rFonts w:ascii="Book Antiqua" w:hAnsi="Book Antiqua"/>
          <w:i/>
          <w:sz w:val="18"/>
          <w:szCs w:val="18"/>
        </w:rPr>
      </w:pPr>
      <w:r w:rsidRPr="00A16B11">
        <w:rPr>
          <w:rFonts w:ascii="Book Antiqua" w:hAnsi="Book Antiqua"/>
          <w:i/>
          <w:sz w:val="18"/>
          <w:szCs w:val="18"/>
        </w:rPr>
        <w:t xml:space="preserve">Podpis i pieczęć imienna osoby /osób uprawnione / uprawionych </w:t>
      </w:r>
    </w:p>
    <w:p w:rsidR="00083F63" w:rsidRPr="00A16B11" w:rsidRDefault="00083F63" w:rsidP="00AC0137">
      <w:pPr>
        <w:spacing w:after="120"/>
        <w:ind w:left="4678" w:hanging="4678"/>
        <w:rPr>
          <w:rFonts w:ascii="Book Antiqua" w:hAnsi="Book Antiqua"/>
          <w:i/>
          <w:sz w:val="18"/>
          <w:szCs w:val="18"/>
        </w:rPr>
      </w:pPr>
      <w:r w:rsidRPr="00A16B11">
        <w:rPr>
          <w:rFonts w:ascii="Book Antiqua" w:hAnsi="Book Antiqua"/>
          <w:i/>
          <w:sz w:val="18"/>
          <w:szCs w:val="18"/>
        </w:rPr>
        <w:t xml:space="preserve">                                                                                                              do reprezentowania oferenta i składania    </w:t>
      </w:r>
    </w:p>
    <w:p w:rsidR="004C0EF4" w:rsidRPr="00A16B11" w:rsidRDefault="00083F63" w:rsidP="00C91FCD">
      <w:pPr>
        <w:spacing w:after="120"/>
        <w:ind w:left="4678" w:hanging="4678"/>
        <w:rPr>
          <w:rFonts w:ascii="Book Antiqua" w:hAnsi="Book Antiqua"/>
          <w:b/>
          <w:i/>
          <w:kern w:val="26"/>
          <w:sz w:val="18"/>
          <w:szCs w:val="18"/>
        </w:rPr>
      </w:pPr>
      <w:r w:rsidRPr="00A16B11">
        <w:rPr>
          <w:rFonts w:ascii="Book Antiqua" w:hAnsi="Book Antiqua"/>
          <w:i/>
          <w:sz w:val="18"/>
          <w:szCs w:val="18"/>
        </w:rPr>
        <w:t xml:space="preserve">                                                                                                                          oświadczeń woli w jego imieniu.</w:t>
      </w:r>
    </w:p>
    <w:p w:rsidR="00C91FCD" w:rsidRPr="00FC4203" w:rsidRDefault="00C91FCD">
      <w:pPr>
        <w:rPr>
          <w:rFonts w:ascii="Book Antiqua" w:hAnsi="Book Antiqua"/>
          <w:b/>
          <w:i/>
          <w:kern w:val="26"/>
        </w:rPr>
      </w:pPr>
      <w:bookmarkStart w:id="0" w:name="_GoBack"/>
      <w:bookmarkEnd w:id="0"/>
    </w:p>
    <w:sectPr w:rsidR="00C91FCD" w:rsidRPr="00FC4203" w:rsidSect="001E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B" w:rsidRDefault="002A215B" w:rsidP="00841A7A">
      <w:pPr>
        <w:spacing w:after="0" w:line="240" w:lineRule="auto"/>
      </w:pPr>
      <w:r>
        <w:separator/>
      </w:r>
    </w:p>
  </w:endnote>
  <w:end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863586"/>
      <w:docPartObj>
        <w:docPartGallery w:val="Page Numbers (Bottom of Page)"/>
        <w:docPartUnique/>
      </w:docPartObj>
    </w:sdtPr>
    <w:sdtEndPr/>
    <w:sdtContent>
      <w:p w:rsidR="0012557F" w:rsidRDefault="00DC55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57F" w:rsidRDefault="00125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B" w:rsidRDefault="002A215B" w:rsidP="00841A7A">
      <w:pPr>
        <w:spacing w:after="0" w:line="240" w:lineRule="auto"/>
      </w:pPr>
      <w:r>
        <w:separator/>
      </w:r>
    </w:p>
  </w:footnote>
  <w:foot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94E99"/>
    <w:multiLevelType w:val="hybridMultilevel"/>
    <w:tmpl w:val="0AE4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D81"/>
    <w:multiLevelType w:val="hybridMultilevel"/>
    <w:tmpl w:val="6194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44A"/>
    <w:multiLevelType w:val="hybridMultilevel"/>
    <w:tmpl w:val="C4187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BD4F68"/>
    <w:multiLevelType w:val="hybridMultilevel"/>
    <w:tmpl w:val="51C68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69C5"/>
    <w:multiLevelType w:val="hybridMultilevel"/>
    <w:tmpl w:val="F18C3586"/>
    <w:lvl w:ilvl="0" w:tplc="ED706CE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1EAF"/>
    <w:multiLevelType w:val="hybridMultilevel"/>
    <w:tmpl w:val="9B54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8D0F02"/>
    <w:multiLevelType w:val="hybridMultilevel"/>
    <w:tmpl w:val="C8700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610CA"/>
    <w:multiLevelType w:val="hybridMultilevel"/>
    <w:tmpl w:val="7CC8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282E"/>
    <w:multiLevelType w:val="hybridMultilevel"/>
    <w:tmpl w:val="7ED4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6077"/>
    <w:multiLevelType w:val="hybridMultilevel"/>
    <w:tmpl w:val="1EE22E0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2"/>
    <w:multiLevelType w:val="hybridMultilevel"/>
    <w:tmpl w:val="AE383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D28BC"/>
    <w:multiLevelType w:val="hybridMultilevel"/>
    <w:tmpl w:val="702C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A317B"/>
    <w:multiLevelType w:val="hybridMultilevel"/>
    <w:tmpl w:val="ABCC2BC2"/>
    <w:lvl w:ilvl="0" w:tplc="2DE4E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3754D"/>
    <w:multiLevelType w:val="hybridMultilevel"/>
    <w:tmpl w:val="BF26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5"/>
  </w:num>
  <w:num w:numId="13">
    <w:abstractNumId w:val="19"/>
  </w:num>
  <w:num w:numId="14">
    <w:abstractNumId w:val="21"/>
  </w:num>
  <w:num w:numId="15">
    <w:abstractNumId w:val="6"/>
  </w:num>
  <w:num w:numId="16">
    <w:abstractNumId w:val="17"/>
  </w:num>
  <w:num w:numId="17">
    <w:abstractNumId w:val="1"/>
  </w:num>
  <w:num w:numId="18">
    <w:abstractNumId w:val="20"/>
  </w:num>
  <w:num w:numId="19">
    <w:abstractNumId w:val="15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15"/>
    <w:rsid w:val="00000159"/>
    <w:rsid w:val="00000786"/>
    <w:rsid w:val="00000F97"/>
    <w:rsid w:val="000024EF"/>
    <w:rsid w:val="00002C89"/>
    <w:rsid w:val="00002EEB"/>
    <w:rsid w:val="00003DCA"/>
    <w:rsid w:val="00003F2E"/>
    <w:rsid w:val="00006CDB"/>
    <w:rsid w:val="0000799A"/>
    <w:rsid w:val="0001155F"/>
    <w:rsid w:val="00012525"/>
    <w:rsid w:val="00013201"/>
    <w:rsid w:val="00014820"/>
    <w:rsid w:val="00014B92"/>
    <w:rsid w:val="00014CD4"/>
    <w:rsid w:val="00015C7A"/>
    <w:rsid w:val="00016E66"/>
    <w:rsid w:val="00017E1E"/>
    <w:rsid w:val="00017E84"/>
    <w:rsid w:val="000206C4"/>
    <w:rsid w:val="00021644"/>
    <w:rsid w:val="00026125"/>
    <w:rsid w:val="00026718"/>
    <w:rsid w:val="0002678E"/>
    <w:rsid w:val="0002783D"/>
    <w:rsid w:val="000278DC"/>
    <w:rsid w:val="000310B3"/>
    <w:rsid w:val="00031452"/>
    <w:rsid w:val="0003180A"/>
    <w:rsid w:val="00033317"/>
    <w:rsid w:val="0003388A"/>
    <w:rsid w:val="0003391E"/>
    <w:rsid w:val="0003559D"/>
    <w:rsid w:val="000356D4"/>
    <w:rsid w:val="00035965"/>
    <w:rsid w:val="000403B2"/>
    <w:rsid w:val="00040664"/>
    <w:rsid w:val="000422FE"/>
    <w:rsid w:val="000448BD"/>
    <w:rsid w:val="000507D7"/>
    <w:rsid w:val="00050D35"/>
    <w:rsid w:val="0005428F"/>
    <w:rsid w:val="00055EAA"/>
    <w:rsid w:val="00056002"/>
    <w:rsid w:val="00056C8C"/>
    <w:rsid w:val="0006151A"/>
    <w:rsid w:val="00061903"/>
    <w:rsid w:val="000640F0"/>
    <w:rsid w:val="000653CC"/>
    <w:rsid w:val="00065569"/>
    <w:rsid w:val="000704CD"/>
    <w:rsid w:val="00070899"/>
    <w:rsid w:val="0007114E"/>
    <w:rsid w:val="00074047"/>
    <w:rsid w:val="0007434D"/>
    <w:rsid w:val="0008061B"/>
    <w:rsid w:val="00080E0C"/>
    <w:rsid w:val="000822FF"/>
    <w:rsid w:val="00083F63"/>
    <w:rsid w:val="00086692"/>
    <w:rsid w:val="0009056E"/>
    <w:rsid w:val="00091BB8"/>
    <w:rsid w:val="00092BDA"/>
    <w:rsid w:val="0009455E"/>
    <w:rsid w:val="00094984"/>
    <w:rsid w:val="00094A4C"/>
    <w:rsid w:val="00095194"/>
    <w:rsid w:val="000A1AD7"/>
    <w:rsid w:val="000A1B63"/>
    <w:rsid w:val="000A446E"/>
    <w:rsid w:val="000A55A6"/>
    <w:rsid w:val="000A5648"/>
    <w:rsid w:val="000A671D"/>
    <w:rsid w:val="000A68B5"/>
    <w:rsid w:val="000A701F"/>
    <w:rsid w:val="000B3E46"/>
    <w:rsid w:val="000B4490"/>
    <w:rsid w:val="000B4A31"/>
    <w:rsid w:val="000B4A92"/>
    <w:rsid w:val="000B5179"/>
    <w:rsid w:val="000B7E5F"/>
    <w:rsid w:val="000C1921"/>
    <w:rsid w:val="000C395B"/>
    <w:rsid w:val="000C39C9"/>
    <w:rsid w:val="000C44AC"/>
    <w:rsid w:val="000D2460"/>
    <w:rsid w:val="000D54BE"/>
    <w:rsid w:val="000D5973"/>
    <w:rsid w:val="000D5A68"/>
    <w:rsid w:val="000D61D9"/>
    <w:rsid w:val="000D6978"/>
    <w:rsid w:val="000E0787"/>
    <w:rsid w:val="000E116E"/>
    <w:rsid w:val="000E23EE"/>
    <w:rsid w:val="000E5BCE"/>
    <w:rsid w:val="000E79AF"/>
    <w:rsid w:val="000E79D3"/>
    <w:rsid w:val="000F046D"/>
    <w:rsid w:val="000F1E28"/>
    <w:rsid w:val="000F2C0A"/>
    <w:rsid w:val="000F30C7"/>
    <w:rsid w:val="000F3149"/>
    <w:rsid w:val="000F4133"/>
    <w:rsid w:val="000F4D2E"/>
    <w:rsid w:val="000F7705"/>
    <w:rsid w:val="000F7AE5"/>
    <w:rsid w:val="000F7CAA"/>
    <w:rsid w:val="001014DE"/>
    <w:rsid w:val="00101D1F"/>
    <w:rsid w:val="00103FC2"/>
    <w:rsid w:val="00105087"/>
    <w:rsid w:val="001052CC"/>
    <w:rsid w:val="00111C39"/>
    <w:rsid w:val="00115528"/>
    <w:rsid w:val="001200D9"/>
    <w:rsid w:val="001213D1"/>
    <w:rsid w:val="00122671"/>
    <w:rsid w:val="00123960"/>
    <w:rsid w:val="0012557F"/>
    <w:rsid w:val="00126308"/>
    <w:rsid w:val="00126591"/>
    <w:rsid w:val="001272B9"/>
    <w:rsid w:val="001274A1"/>
    <w:rsid w:val="00130A99"/>
    <w:rsid w:val="00130E75"/>
    <w:rsid w:val="0013121F"/>
    <w:rsid w:val="0013209F"/>
    <w:rsid w:val="001335CE"/>
    <w:rsid w:val="001366CD"/>
    <w:rsid w:val="00136A04"/>
    <w:rsid w:val="001377D9"/>
    <w:rsid w:val="00140843"/>
    <w:rsid w:val="0014174A"/>
    <w:rsid w:val="00142CE7"/>
    <w:rsid w:val="0014354F"/>
    <w:rsid w:val="00145120"/>
    <w:rsid w:val="00146625"/>
    <w:rsid w:val="00146A11"/>
    <w:rsid w:val="00146CC4"/>
    <w:rsid w:val="00146FFB"/>
    <w:rsid w:val="00147A21"/>
    <w:rsid w:val="00150760"/>
    <w:rsid w:val="00150D96"/>
    <w:rsid w:val="001510C6"/>
    <w:rsid w:val="00152FB4"/>
    <w:rsid w:val="0015510F"/>
    <w:rsid w:val="00155638"/>
    <w:rsid w:val="0015616E"/>
    <w:rsid w:val="00156376"/>
    <w:rsid w:val="0015723C"/>
    <w:rsid w:val="0015769F"/>
    <w:rsid w:val="00157E06"/>
    <w:rsid w:val="00157FB6"/>
    <w:rsid w:val="001605C4"/>
    <w:rsid w:val="001614F6"/>
    <w:rsid w:val="00162712"/>
    <w:rsid w:val="00162923"/>
    <w:rsid w:val="00162FAB"/>
    <w:rsid w:val="0016497C"/>
    <w:rsid w:val="0016770B"/>
    <w:rsid w:val="001741EE"/>
    <w:rsid w:val="00174774"/>
    <w:rsid w:val="00174D9A"/>
    <w:rsid w:val="001814C2"/>
    <w:rsid w:val="0018203A"/>
    <w:rsid w:val="001840B3"/>
    <w:rsid w:val="001842E0"/>
    <w:rsid w:val="001844AA"/>
    <w:rsid w:val="001850F0"/>
    <w:rsid w:val="001854B7"/>
    <w:rsid w:val="00185DCA"/>
    <w:rsid w:val="00186504"/>
    <w:rsid w:val="00192397"/>
    <w:rsid w:val="001A1492"/>
    <w:rsid w:val="001A14F2"/>
    <w:rsid w:val="001A27A1"/>
    <w:rsid w:val="001A3734"/>
    <w:rsid w:val="001A4258"/>
    <w:rsid w:val="001A43A5"/>
    <w:rsid w:val="001A4919"/>
    <w:rsid w:val="001B017B"/>
    <w:rsid w:val="001B0C8F"/>
    <w:rsid w:val="001B17D4"/>
    <w:rsid w:val="001B18E5"/>
    <w:rsid w:val="001B229F"/>
    <w:rsid w:val="001B26A8"/>
    <w:rsid w:val="001B3B92"/>
    <w:rsid w:val="001B457B"/>
    <w:rsid w:val="001B55B7"/>
    <w:rsid w:val="001B5A61"/>
    <w:rsid w:val="001B72E0"/>
    <w:rsid w:val="001C0386"/>
    <w:rsid w:val="001C2217"/>
    <w:rsid w:val="001C26D7"/>
    <w:rsid w:val="001C2B94"/>
    <w:rsid w:val="001C3A5A"/>
    <w:rsid w:val="001C46D0"/>
    <w:rsid w:val="001C5597"/>
    <w:rsid w:val="001C5DBA"/>
    <w:rsid w:val="001C5FA1"/>
    <w:rsid w:val="001C7AE7"/>
    <w:rsid w:val="001D1833"/>
    <w:rsid w:val="001D1835"/>
    <w:rsid w:val="001D18AC"/>
    <w:rsid w:val="001D27B9"/>
    <w:rsid w:val="001D29E2"/>
    <w:rsid w:val="001D2B23"/>
    <w:rsid w:val="001D2C5C"/>
    <w:rsid w:val="001D3A78"/>
    <w:rsid w:val="001D3EC5"/>
    <w:rsid w:val="001D459C"/>
    <w:rsid w:val="001D7B4E"/>
    <w:rsid w:val="001D7D05"/>
    <w:rsid w:val="001E09A9"/>
    <w:rsid w:val="001E1679"/>
    <w:rsid w:val="001E1FFB"/>
    <w:rsid w:val="001E3613"/>
    <w:rsid w:val="001E3730"/>
    <w:rsid w:val="001E3C7B"/>
    <w:rsid w:val="001E5828"/>
    <w:rsid w:val="001E600C"/>
    <w:rsid w:val="001E7F9D"/>
    <w:rsid w:val="001F0E52"/>
    <w:rsid w:val="001F13BB"/>
    <w:rsid w:val="001F2CE4"/>
    <w:rsid w:val="001F3B90"/>
    <w:rsid w:val="001F3B95"/>
    <w:rsid w:val="001F55B4"/>
    <w:rsid w:val="001F633B"/>
    <w:rsid w:val="001F7286"/>
    <w:rsid w:val="001F75A9"/>
    <w:rsid w:val="00200969"/>
    <w:rsid w:val="00200CB3"/>
    <w:rsid w:val="00203425"/>
    <w:rsid w:val="0020407D"/>
    <w:rsid w:val="00204287"/>
    <w:rsid w:val="002059DE"/>
    <w:rsid w:val="00206165"/>
    <w:rsid w:val="00206DBF"/>
    <w:rsid w:val="00207039"/>
    <w:rsid w:val="00210AD1"/>
    <w:rsid w:val="0021281D"/>
    <w:rsid w:val="00213283"/>
    <w:rsid w:val="002178FD"/>
    <w:rsid w:val="002220FC"/>
    <w:rsid w:val="00226B22"/>
    <w:rsid w:val="00226D24"/>
    <w:rsid w:val="00230788"/>
    <w:rsid w:val="00230BE3"/>
    <w:rsid w:val="00232906"/>
    <w:rsid w:val="00235E74"/>
    <w:rsid w:val="00236523"/>
    <w:rsid w:val="00237B13"/>
    <w:rsid w:val="00240DD4"/>
    <w:rsid w:val="00241D55"/>
    <w:rsid w:val="00242354"/>
    <w:rsid w:val="002457D2"/>
    <w:rsid w:val="00247AB8"/>
    <w:rsid w:val="00250518"/>
    <w:rsid w:val="0025492A"/>
    <w:rsid w:val="00261788"/>
    <w:rsid w:val="00263B0E"/>
    <w:rsid w:val="00263C9A"/>
    <w:rsid w:val="0026498C"/>
    <w:rsid w:val="002653A1"/>
    <w:rsid w:val="00265BB3"/>
    <w:rsid w:val="00267E8F"/>
    <w:rsid w:val="00267F80"/>
    <w:rsid w:val="002708D9"/>
    <w:rsid w:val="00270AE0"/>
    <w:rsid w:val="0027102C"/>
    <w:rsid w:val="00273B1F"/>
    <w:rsid w:val="00274CFA"/>
    <w:rsid w:val="00275A47"/>
    <w:rsid w:val="0027748B"/>
    <w:rsid w:val="00277EA0"/>
    <w:rsid w:val="00280805"/>
    <w:rsid w:val="002812F9"/>
    <w:rsid w:val="0028222D"/>
    <w:rsid w:val="00284F88"/>
    <w:rsid w:val="0028754F"/>
    <w:rsid w:val="002908C3"/>
    <w:rsid w:val="00290A5C"/>
    <w:rsid w:val="00291F8D"/>
    <w:rsid w:val="00291FEB"/>
    <w:rsid w:val="00294D11"/>
    <w:rsid w:val="00295A76"/>
    <w:rsid w:val="0029687B"/>
    <w:rsid w:val="002A0FE9"/>
    <w:rsid w:val="002A143E"/>
    <w:rsid w:val="002A1A0F"/>
    <w:rsid w:val="002A215B"/>
    <w:rsid w:val="002A4AE3"/>
    <w:rsid w:val="002A54D5"/>
    <w:rsid w:val="002A652B"/>
    <w:rsid w:val="002A6AC1"/>
    <w:rsid w:val="002A6F8A"/>
    <w:rsid w:val="002B0F9B"/>
    <w:rsid w:val="002B3935"/>
    <w:rsid w:val="002B4F97"/>
    <w:rsid w:val="002B5DA6"/>
    <w:rsid w:val="002B6EC3"/>
    <w:rsid w:val="002B7167"/>
    <w:rsid w:val="002B7403"/>
    <w:rsid w:val="002B7512"/>
    <w:rsid w:val="002C1B68"/>
    <w:rsid w:val="002C36B6"/>
    <w:rsid w:val="002C3D3B"/>
    <w:rsid w:val="002C432F"/>
    <w:rsid w:val="002C7DC3"/>
    <w:rsid w:val="002D04F2"/>
    <w:rsid w:val="002D15A1"/>
    <w:rsid w:val="002D64CA"/>
    <w:rsid w:val="002E0C4E"/>
    <w:rsid w:val="002E28A8"/>
    <w:rsid w:val="002E3113"/>
    <w:rsid w:val="002E3600"/>
    <w:rsid w:val="002E4236"/>
    <w:rsid w:val="002E4782"/>
    <w:rsid w:val="002E4F12"/>
    <w:rsid w:val="002E5943"/>
    <w:rsid w:val="002F0C67"/>
    <w:rsid w:val="002F0FDE"/>
    <w:rsid w:val="002F121D"/>
    <w:rsid w:val="002F12DC"/>
    <w:rsid w:val="002F4EEB"/>
    <w:rsid w:val="002F61F9"/>
    <w:rsid w:val="003034CE"/>
    <w:rsid w:val="003059A5"/>
    <w:rsid w:val="00306A00"/>
    <w:rsid w:val="0030780E"/>
    <w:rsid w:val="003101F7"/>
    <w:rsid w:val="0031168F"/>
    <w:rsid w:val="00314454"/>
    <w:rsid w:val="00314596"/>
    <w:rsid w:val="00314B76"/>
    <w:rsid w:val="00315361"/>
    <w:rsid w:val="003170F9"/>
    <w:rsid w:val="003174EF"/>
    <w:rsid w:val="00321D32"/>
    <w:rsid w:val="00323B16"/>
    <w:rsid w:val="00326910"/>
    <w:rsid w:val="00326A91"/>
    <w:rsid w:val="00330652"/>
    <w:rsid w:val="00331611"/>
    <w:rsid w:val="00332DC9"/>
    <w:rsid w:val="00332F02"/>
    <w:rsid w:val="00334176"/>
    <w:rsid w:val="00334716"/>
    <w:rsid w:val="00334954"/>
    <w:rsid w:val="0033506F"/>
    <w:rsid w:val="00337301"/>
    <w:rsid w:val="003376F8"/>
    <w:rsid w:val="003407BB"/>
    <w:rsid w:val="00340B13"/>
    <w:rsid w:val="00344793"/>
    <w:rsid w:val="00345340"/>
    <w:rsid w:val="003461C0"/>
    <w:rsid w:val="00352106"/>
    <w:rsid w:val="0035288B"/>
    <w:rsid w:val="00353222"/>
    <w:rsid w:val="00353AB0"/>
    <w:rsid w:val="00353EA9"/>
    <w:rsid w:val="00357526"/>
    <w:rsid w:val="00357AC0"/>
    <w:rsid w:val="0036124F"/>
    <w:rsid w:val="0037067E"/>
    <w:rsid w:val="003721F6"/>
    <w:rsid w:val="00374822"/>
    <w:rsid w:val="003748C6"/>
    <w:rsid w:val="00377C6C"/>
    <w:rsid w:val="00377CFF"/>
    <w:rsid w:val="00382E8D"/>
    <w:rsid w:val="00383358"/>
    <w:rsid w:val="0038428F"/>
    <w:rsid w:val="003859EF"/>
    <w:rsid w:val="003865BF"/>
    <w:rsid w:val="003906AE"/>
    <w:rsid w:val="00390D1B"/>
    <w:rsid w:val="00390EC6"/>
    <w:rsid w:val="0039146F"/>
    <w:rsid w:val="00392A57"/>
    <w:rsid w:val="0039567A"/>
    <w:rsid w:val="00396507"/>
    <w:rsid w:val="00397571"/>
    <w:rsid w:val="00397C94"/>
    <w:rsid w:val="003A0CC8"/>
    <w:rsid w:val="003A0FC8"/>
    <w:rsid w:val="003A14CD"/>
    <w:rsid w:val="003A2C31"/>
    <w:rsid w:val="003A3B46"/>
    <w:rsid w:val="003A40B5"/>
    <w:rsid w:val="003A44AF"/>
    <w:rsid w:val="003A5052"/>
    <w:rsid w:val="003A5BBE"/>
    <w:rsid w:val="003A63ED"/>
    <w:rsid w:val="003A6F45"/>
    <w:rsid w:val="003B436B"/>
    <w:rsid w:val="003B488E"/>
    <w:rsid w:val="003B779F"/>
    <w:rsid w:val="003C0791"/>
    <w:rsid w:val="003C1BD3"/>
    <w:rsid w:val="003C1F9B"/>
    <w:rsid w:val="003C3862"/>
    <w:rsid w:val="003C3AC6"/>
    <w:rsid w:val="003C4969"/>
    <w:rsid w:val="003C4D69"/>
    <w:rsid w:val="003C6E30"/>
    <w:rsid w:val="003C760F"/>
    <w:rsid w:val="003D03DE"/>
    <w:rsid w:val="003D1478"/>
    <w:rsid w:val="003D2A0B"/>
    <w:rsid w:val="003D3531"/>
    <w:rsid w:val="003D3BAE"/>
    <w:rsid w:val="003D3E16"/>
    <w:rsid w:val="003D42E3"/>
    <w:rsid w:val="003D525C"/>
    <w:rsid w:val="003D52F4"/>
    <w:rsid w:val="003E1923"/>
    <w:rsid w:val="003E19C1"/>
    <w:rsid w:val="003E2546"/>
    <w:rsid w:val="003E3404"/>
    <w:rsid w:val="003E3BAF"/>
    <w:rsid w:val="003E4B6F"/>
    <w:rsid w:val="003E605B"/>
    <w:rsid w:val="003E7BD9"/>
    <w:rsid w:val="003E7CA1"/>
    <w:rsid w:val="003F0C48"/>
    <w:rsid w:val="003F329C"/>
    <w:rsid w:val="003F5784"/>
    <w:rsid w:val="003F5894"/>
    <w:rsid w:val="004013F0"/>
    <w:rsid w:val="00402B68"/>
    <w:rsid w:val="00403D7B"/>
    <w:rsid w:val="0040560D"/>
    <w:rsid w:val="00405F4C"/>
    <w:rsid w:val="004061A3"/>
    <w:rsid w:val="0040685B"/>
    <w:rsid w:val="00406D4C"/>
    <w:rsid w:val="00410B37"/>
    <w:rsid w:val="00413101"/>
    <w:rsid w:val="00413929"/>
    <w:rsid w:val="00413DCC"/>
    <w:rsid w:val="00414529"/>
    <w:rsid w:val="004151EA"/>
    <w:rsid w:val="00415EBC"/>
    <w:rsid w:val="00416D58"/>
    <w:rsid w:val="00416E23"/>
    <w:rsid w:val="004174FC"/>
    <w:rsid w:val="00417545"/>
    <w:rsid w:val="00417795"/>
    <w:rsid w:val="004209FE"/>
    <w:rsid w:val="00420ADF"/>
    <w:rsid w:val="00420FDC"/>
    <w:rsid w:val="00421014"/>
    <w:rsid w:val="0042170E"/>
    <w:rsid w:val="0042314C"/>
    <w:rsid w:val="00425A38"/>
    <w:rsid w:val="004271E1"/>
    <w:rsid w:val="00431D0D"/>
    <w:rsid w:val="00432216"/>
    <w:rsid w:val="00432E0B"/>
    <w:rsid w:val="00433AA6"/>
    <w:rsid w:val="004343C3"/>
    <w:rsid w:val="004346A4"/>
    <w:rsid w:val="00434E68"/>
    <w:rsid w:val="00435886"/>
    <w:rsid w:val="00436E51"/>
    <w:rsid w:val="004405AE"/>
    <w:rsid w:val="004406AE"/>
    <w:rsid w:val="00440A3F"/>
    <w:rsid w:val="00440E3D"/>
    <w:rsid w:val="00441870"/>
    <w:rsid w:val="0044225D"/>
    <w:rsid w:val="00443423"/>
    <w:rsid w:val="00444314"/>
    <w:rsid w:val="00444D56"/>
    <w:rsid w:val="00444FC1"/>
    <w:rsid w:val="0044679A"/>
    <w:rsid w:val="00446CA1"/>
    <w:rsid w:val="00446CCB"/>
    <w:rsid w:val="0044730D"/>
    <w:rsid w:val="00447F67"/>
    <w:rsid w:val="00454161"/>
    <w:rsid w:val="00454391"/>
    <w:rsid w:val="004543F5"/>
    <w:rsid w:val="00454C36"/>
    <w:rsid w:val="0045616F"/>
    <w:rsid w:val="00457284"/>
    <w:rsid w:val="00460A7B"/>
    <w:rsid w:val="00461287"/>
    <w:rsid w:val="004638CB"/>
    <w:rsid w:val="004648CF"/>
    <w:rsid w:val="004701C4"/>
    <w:rsid w:val="00470837"/>
    <w:rsid w:val="00473052"/>
    <w:rsid w:val="004752F6"/>
    <w:rsid w:val="00480FF6"/>
    <w:rsid w:val="00481610"/>
    <w:rsid w:val="004818E8"/>
    <w:rsid w:val="00481D52"/>
    <w:rsid w:val="00482341"/>
    <w:rsid w:val="00482AD4"/>
    <w:rsid w:val="004850A1"/>
    <w:rsid w:val="004855C2"/>
    <w:rsid w:val="004871B9"/>
    <w:rsid w:val="00487DC1"/>
    <w:rsid w:val="00492344"/>
    <w:rsid w:val="004933F7"/>
    <w:rsid w:val="00493772"/>
    <w:rsid w:val="004943C7"/>
    <w:rsid w:val="004948E5"/>
    <w:rsid w:val="004950DB"/>
    <w:rsid w:val="00497221"/>
    <w:rsid w:val="00497A5B"/>
    <w:rsid w:val="004A2545"/>
    <w:rsid w:val="004A365E"/>
    <w:rsid w:val="004A502E"/>
    <w:rsid w:val="004A5907"/>
    <w:rsid w:val="004A7294"/>
    <w:rsid w:val="004A7F10"/>
    <w:rsid w:val="004B0D38"/>
    <w:rsid w:val="004B6B51"/>
    <w:rsid w:val="004B7DD0"/>
    <w:rsid w:val="004C0505"/>
    <w:rsid w:val="004C0C1C"/>
    <w:rsid w:val="004C0DA6"/>
    <w:rsid w:val="004C0EF4"/>
    <w:rsid w:val="004C118C"/>
    <w:rsid w:val="004C27CC"/>
    <w:rsid w:val="004C444C"/>
    <w:rsid w:val="004C55FA"/>
    <w:rsid w:val="004C6338"/>
    <w:rsid w:val="004C6740"/>
    <w:rsid w:val="004C7092"/>
    <w:rsid w:val="004C776E"/>
    <w:rsid w:val="004C79E6"/>
    <w:rsid w:val="004D04AD"/>
    <w:rsid w:val="004D0CCA"/>
    <w:rsid w:val="004D1420"/>
    <w:rsid w:val="004D2A5F"/>
    <w:rsid w:val="004D2C57"/>
    <w:rsid w:val="004D2D03"/>
    <w:rsid w:val="004D325A"/>
    <w:rsid w:val="004D4823"/>
    <w:rsid w:val="004D48A4"/>
    <w:rsid w:val="004D6669"/>
    <w:rsid w:val="004D6B07"/>
    <w:rsid w:val="004D746B"/>
    <w:rsid w:val="004D7661"/>
    <w:rsid w:val="004E0DC9"/>
    <w:rsid w:val="004E1934"/>
    <w:rsid w:val="004E2551"/>
    <w:rsid w:val="004E4750"/>
    <w:rsid w:val="004E6AB0"/>
    <w:rsid w:val="004F1CDA"/>
    <w:rsid w:val="004F255C"/>
    <w:rsid w:val="004F2D87"/>
    <w:rsid w:val="004F77D1"/>
    <w:rsid w:val="00500136"/>
    <w:rsid w:val="00502FAD"/>
    <w:rsid w:val="005040A2"/>
    <w:rsid w:val="00504F73"/>
    <w:rsid w:val="005052C7"/>
    <w:rsid w:val="005108D6"/>
    <w:rsid w:val="0051108B"/>
    <w:rsid w:val="0051113F"/>
    <w:rsid w:val="00512539"/>
    <w:rsid w:val="00512E82"/>
    <w:rsid w:val="005132A7"/>
    <w:rsid w:val="005132D3"/>
    <w:rsid w:val="00516080"/>
    <w:rsid w:val="00520E68"/>
    <w:rsid w:val="005219F4"/>
    <w:rsid w:val="00522A9F"/>
    <w:rsid w:val="00522CFB"/>
    <w:rsid w:val="00523441"/>
    <w:rsid w:val="0052511E"/>
    <w:rsid w:val="0052520C"/>
    <w:rsid w:val="005253F3"/>
    <w:rsid w:val="00525750"/>
    <w:rsid w:val="005258F0"/>
    <w:rsid w:val="005263BA"/>
    <w:rsid w:val="0052680A"/>
    <w:rsid w:val="00527A58"/>
    <w:rsid w:val="00531600"/>
    <w:rsid w:val="005328F1"/>
    <w:rsid w:val="00535024"/>
    <w:rsid w:val="005362EA"/>
    <w:rsid w:val="0053671E"/>
    <w:rsid w:val="00540637"/>
    <w:rsid w:val="005429BB"/>
    <w:rsid w:val="00544F17"/>
    <w:rsid w:val="00545932"/>
    <w:rsid w:val="00546051"/>
    <w:rsid w:val="00547245"/>
    <w:rsid w:val="0054727B"/>
    <w:rsid w:val="0054736B"/>
    <w:rsid w:val="00553DE8"/>
    <w:rsid w:val="00554D39"/>
    <w:rsid w:val="005553AC"/>
    <w:rsid w:val="00555944"/>
    <w:rsid w:val="005563D3"/>
    <w:rsid w:val="0055666C"/>
    <w:rsid w:val="0056016A"/>
    <w:rsid w:val="005626C0"/>
    <w:rsid w:val="00563820"/>
    <w:rsid w:val="00567753"/>
    <w:rsid w:val="00567A3F"/>
    <w:rsid w:val="00571122"/>
    <w:rsid w:val="00573767"/>
    <w:rsid w:val="005774DD"/>
    <w:rsid w:val="00577B8B"/>
    <w:rsid w:val="005801D8"/>
    <w:rsid w:val="00581407"/>
    <w:rsid w:val="00581CD2"/>
    <w:rsid w:val="005830F8"/>
    <w:rsid w:val="0059180A"/>
    <w:rsid w:val="00591861"/>
    <w:rsid w:val="0059252D"/>
    <w:rsid w:val="005A0089"/>
    <w:rsid w:val="005A1A39"/>
    <w:rsid w:val="005A1C0F"/>
    <w:rsid w:val="005A299C"/>
    <w:rsid w:val="005A4585"/>
    <w:rsid w:val="005A4626"/>
    <w:rsid w:val="005A5888"/>
    <w:rsid w:val="005A6481"/>
    <w:rsid w:val="005B0694"/>
    <w:rsid w:val="005B40A5"/>
    <w:rsid w:val="005B4445"/>
    <w:rsid w:val="005B44CD"/>
    <w:rsid w:val="005B51EC"/>
    <w:rsid w:val="005C1526"/>
    <w:rsid w:val="005C26D1"/>
    <w:rsid w:val="005C2D53"/>
    <w:rsid w:val="005C3558"/>
    <w:rsid w:val="005C584D"/>
    <w:rsid w:val="005C5ADB"/>
    <w:rsid w:val="005D2D18"/>
    <w:rsid w:val="005D3251"/>
    <w:rsid w:val="005D52E3"/>
    <w:rsid w:val="005D71EF"/>
    <w:rsid w:val="005E0C63"/>
    <w:rsid w:val="005E124A"/>
    <w:rsid w:val="005E54FB"/>
    <w:rsid w:val="005E6D26"/>
    <w:rsid w:val="005F0DA3"/>
    <w:rsid w:val="005F13EA"/>
    <w:rsid w:val="005F1973"/>
    <w:rsid w:val="005F2295"/>
    <w:rsid w:val="005F3D68"/>
    <w:rsid w:val="005F63A2"/>
    <w:rsid w:val="006003B1"/>
    <w:rsid w:val="006024B6"/>
    <w:rsid w:val="0060271E"/>
    <w:rsid w:val="0060432F"/>
    <w:rsid w:val="00607258"/>
    <w:rsid w:val="006075DA"/>
    <w:rsid w:val="00611766"/>
    <w:rsid w:val="006139AD"/>
    <w:rsid w:val="00614171"/>
    <w:rsid w:val="00614FB2"/>
    <w:rsid w:val="00615A08"/>
    <w:rsid w:val="00616EAD"/>
    <w:rsid w:val="00617071"/>
    <w:rsid w:val="00617EC5"/>
    <w:rsid w:val="00620C73"/>
    <w:rsid w:val="006221A2"/>
    <w:rsid w:val="006278B8"/>
    <w:rsid w:val="006301A7"/>
    <w:rsid w:val="006302D4"/>
    <w:rsid w:val="00630D8C"/>
    <w:rsid w:val="00631913"/>
    <w:rsid w:val="00631EE7"/>
    <w:rsid w:val="00633DC4"/>
    <w:rsid w:val="00634F96"/>
    <w:rsid w:val="00636B2A"/>
    <w:rsid w:val="0064185B"/>
    <w:rsid w:val="006449A0"/>
    <w:rsid w:val="006451E6"/>
    <w:rsid w:val="006459A7"/>
    <w:rsid w:val="006459BE"/>
    <w:rsid w:val="006461E3"/>
    <w:rsid w:val="0064634B"/>
    <w:rsid w:val="006467BC"/>
    <w:rsid w:val="00647322"/>
    <w:rsid w:val="00654182"/>
    <w:rsid w:val="00654AFC"/>
    <w:rsid w:val="00654EA1"/>
    <w:rsid w:val="00654F60"/>
    <w:rsid w:val="00655A2C"/>
    <w:rsid w:val="00660288"/>
    <w:rsid w:val="006635E5"/>
    <w:rsid w:val="006645EE"/>
    <w:rsid w:val="00665320"/>
    <w:rsid w:val="006656E9"/>
    <w:rsid w:val="0066583E"/>
    <w:rsid w:val="0066651B"/>
    <w:rsid w:val="00667D09"/>
    <w:rsid w:val="00667EA0"/>
    <w:rsid w:val="00670513"/>
    <w:rsid w:val="00670D51"/>
    <w:rsid w:val="00671C4E"/>
    <w:rsid w:val="00672E10"/>
    <w:rsid w:val="00675236"/>
    <w:rsid w:val="00680C90"/>
    <w:rsid w:val="0068106F"/>
    <w:rsid w:val="006834A2"/>
    <w:rsid w:val="006853D5"/>
    <w:rsid w:val="006875C4"/>
    <w:rsid w:val="0068785B"/>
    <w:rsid w:val="00690DEF"/>
    <w:rsid w:val="006929F7"/>
    <w:rsid w:val="00693285"/>
    <w:rsid w:val="00696F61"/>
    <w:rsid w:val="00697629"/>
    <w:rsid w:val="006979BB"/>
    <w:rsid w:val="006A2AE4"/>
    <w:rsid w:val="006A2C9A"/>
    <w:rsid w:val="006A3679"/>
    <w:rsid w:val="006A735C"/>
    <w:rsid w:val="006A774B"/>
    <w:rsid w:val="006A7D8A"/>
    <w:rsid w:val="006B0C90"/>
    <w:rsid w:val="006B19B9"/>
    <w:rsid w:val="006B2F14"/>
    <w:rsid w:val="006B31A3"/>
    <w:rsid w:val="006B4641"/>
    <w:rsid w:val="006B54CE"/>
    <w:rsid w:val="006B6611"/>
    <w:rsid w:val="006B6FDA"/>
    <w:rsid w:val="006B78EF"/>
    <w:rsid w:val="006C0AC9"/>
    <w:rsid w:val="006C29E4"/>
    <w:rsid w:val="006C424B"/>
    <w:rsid w:val="006C4B54"/>
    <w:rsid w:val="006C4E52"/>
    <w:rsid w:val="006C75BF"/>
    <w:rsid w:val="006C7D0D"/>
    <w:rsid w:val="006D04E3"/>
    <w:rsid w:val="006D3AAF"/>
    <w:rsid w:val="006D578D"/>
    <w:rsid w:val="006D5FBD"/>
    <w:rsid w:val="006D60F6"/>
    <w:rsid w:val="006D64D4"/>
    <w:rsid w:val="006D7684"/>
    <w:rsid w:val="006E09BB"/>
    <w:rsid w:val="006E1654"/>
    <w:rsid w:val="006E219F"/>
    <w:rsid w:val="006E23A4"/>
    <w:rsid w:val="006E5027"/>
    <w:rsid w:val="006E5E33"/>
    <w:rsid w:val="006E793F"/>
    <w:rsid w:val="006F12DA"/>
    <w:rsid w:val="006F1A1B"/>
    <w:rsid w:val="006F3112"/>
    <w:rsid w:val="006F48CE"/>
    <w:rsid w:val="006F5545"/>
    <w:rsid w:val="006F5F57"/>
    <w:rsid w:val="006F7087"/>
    <w:rsid w:val="006F766F"/>
    <w:rsid w:val="00701D9E"/>
    <w:rsid w:val="0070290A"/>
    <w:rsid w:val="00702B59"/>
    <w:rsid w:val="00704177"/>
    <w:rsid w:val="00704BF0"/>
    <w:rsid w:val="007050BA"/>
    <w:rsid w:val="007050CB"/>
    <w:rsid w:val="007052BB"/>
    <w:rsid w:val="00707E35"/>
    <w:rsid w:val="00707F62"/>
    <w:rsid w:val="00710145"/>
    <w:rsid w:val="00711DD7"/>
    <w:rsid w:val="007121D0"/>
    <w:rsid w:val="00712606"/>
    <w:rsid w:val="007127DC"/>
    <w:rsid w:val="00712901"/>
    <w:rsid w:val="00713B91"/>
    <w:rsid w:val="00716695"/>
    <w:rsid w:val="007172E1"/>
    <w:rsid w:val="007204E3"/>
    <w:rsid w:val="00720BD2"/>
    <w:rsid w:val="0072157E"/>
    <w:rsid w:val="0072362C"/>
    <w:rsid w:val="007245FD"/>
    <w:rsid w:val="007246A0"/>
    <w:rsid w:val="007267AA"/>
    <w:rsid w:val="00727CBC"/>
    <w:rsid w:val="00730725"/>
    <w:rsid w:val="00733B77"/>
    <w:rsid w:val="007343B8"/>
    <w:rsid w:val="007350F4"/>
    <w:rsid w:val="0073668F"/>
    <w:rsid w:val="00737023"/>
    <w:rsid w:val="00740802"/>
    <w:rsid w:val="00741321"/>
    <w:rsid w:val="00741477"/>
    <w:rsid w:val="007440E0"/>
    <w:rsid w:val="00744B59"/>
    <w:rsid w:val="007466DE"/>
    <w:rsid w:val="007468B1"/>
    <w:rsid w:val="007519DB"/>
    <w:rsid w:val="00751F6E"/>
    <w:rsid w:val="007534C1"/>
    <w:rsid w:val="00755796"/>
    <w:rsid w:val="007559BF"/>
    <w:rsid w:val="0075611D"/>
    <w:rsid w:val="0075730E"/>
    <w:rsid w:val="00760192"/>
    <w:rsid w:val="00761666"/>
    <w:rsid w:val="0076170D"/>
    <w:rsid w:val="007619D2"/>
    <w:rsid w:val="007620E7"/>
    <w:rsid w:val="00762212"/>
    <w:rsid w:val="007640A3"/>
    <w:rsid w:val="0076631E"/>
    <w:rsid w:val="00771EE7"/>
    <w:rsid w:val="0077372B"/>
    <w:rsid w:val="007739A0"/>
    <w:rsid w:val="00773EF6"/>
    <w:rsid w:val="007746D9"/>
    <w:rsid w:val="00775D4F"/>
    <w:rsid w:val="007773C5"/>
    <w:rsid w:val="00777A00"/>
    <w:rsid w:val="00777E9C"/>
    <w:rsid w:val="00780FC1"/>
    <w:rsid w:val="007815BA"/>
    <w:rsid w:val="007815FE"/>
    <w:rsid w:val="007913BE"/>
    <w:rsid w:val="0079397D"/>
    <w:rsid w:val="007939D0"/>
    <w:rsid w:val="00793D71"/>
    <w:rsid w:val="007961CA"/>
    <w:rsid w:val="0079630C"/>
    <w:rsid w:val="00796BFB"/>
    <w:rsid w:val="007A191D"/>
    <w:rsid w:val="007A2A09"/>
    <w:rsid w:val="007A3268"/>
    <w:rsid w:val="007A4A05"/>
    <w:rsid w:val="007A59A3"/>
    <w:rsid w:val="007A5E21"/>
    <w:rsid w:val="007A63FE"/>
    <w:rsid w:val="007A6F50"/>
    <w:rsid w:val="007A7001"/>
    <w:rsid w:val="007B0DCA"/>
    <w:rsid w:val="007B152F"/>
    <w:rsid w:val="007B1F14"/>
    <w:rsid w:val="007B36C6"/>
    <w:rsid w:val="007B5FFD"/>
    <w:rsid w:val="007B7DE1"/>
    <w:rsid w:val="007C070D"/>
    <w:rsid w:val="007C28B5"/>
    <w:rsid w:val="007C34CA"/>
    <w:rsid w:val="007C462B"/>
    <w:rsid w:val="007C5757"/>
    <w:rsid w:val="007C6372"/>
    <w:rsid w:val="007C7254"/>
    <w:rsid w:val="007D0A6F"/>
    <w:rsid w:val="007D0BF0"/>
    <w:rsid w:val="007E1B2E"/>
    <w:rsid w:val="007E1D80"/>
    <w:rsid w:val="007E1F41"/>
    <w:rsid w:val="007E22C5"/>
    <w:rsid w:val="007E358A"/>
    <w:rsid w:val="007E3FBA"/>
    <w:rsid w:val="007E6AF8"/>
    <w:rsid w:val="007E6F84"/>
    <w:rsid w:val="007F0448"/>
    <w:rsid w:val="007F0B18"/>
    <w:rsid w:val="007F11F4"/>
    <w:rsid w:val="007F1715"/>
    <w:rsid w:val="007F1EAE"/>
    <w:rsid w:val="007F2E46"/>
    <w:rsid w:val="007F3104"/>
    <w:rsid w:val="007F3CF3"/>
    <w:rsid w:val="007F3F85"/>
    <w:rsid w:val="007F66C2"/>
    <w:rsid w:val="007F6C68"/>
    <w:rsid w:val="007F703E"/>
    <w:rsid w:val="00803459"/>
    <w:rsid w:val="00805519"/>
    <w:rsid w:val="008067FD"/>
    <w:rsid w:val="00810804"/>
    <w:rsid w:val="00812256"/>
    <w:rsid w:val="00815616"/>
    <w:rsid w:val="00815673"/>
    <w:rsid w:val="00820F51"/>
    <w:rsid w:val="0082112A"/>
    <w:rsid w:val="008225DF"/>
    <w:rsid w:val="00823D0E"/>
    <w:rsid w:val="00825A37"/>
    <w:rsid w:val="00827380"/>
    <w:rsid w:val="00827F22"/>
    <w:rsid w:val="00830FCA"/>
    <w:rsid w:val="00831181"/>
    <w:rsid w:val="0083167D"/>
    <w:rsid w:val="00831F0A"/>
    <w:rsid w:val="00836A50"/>
    <w:rsid w:val="00837FDB"/>
    <w:rsid w:val="00840FB4"/>
    <w:rsid w:val="00841A7A"/>
    <w:rsid w:val="0084426E"/>
    <w:rsid w:val="00845268"/>
    <w:rsid w:val="008462A7"/>
    <w:rsid w:val="00846A93"/>
    <w:rsid w:val="00847552"/>
    <w:rsid w:val="00852E62"/>
    <w:rsid w:val="0085304B"/>
    <w:rsid w:val="0085318A"/>
    <w:rsid w:val="00853467"/>
    <w:rsid w:val="00854219"/>
    <w:rsid w:val="00854E48"/>
    <w:rsid w:val="00855F4E"/>
    <w:rsid w:val="00856270"/>
    <w:rsid w:val="00856A23"/>
    <w:rsid w:val="008604C8"/>
    <w:rsid w:val="00863560"/>
    <w:rsid w:val="00864AEC"/>
    <w:rsid w:val="00866CDE"/>
    <w:rsid w:val="00866FCD"/>
    <w:rsid w:val="0087095D"/>
    <w:rsid w:val="00870BD0"/>
    <w:rsid w:val="008719F8"/>
    <w:rsid w:val="008725FD"/>
    <w:rsid w:val="00873E56"/>
    <w:rsid w:val="00875395"/>
    <w:rsid w:val="00877D0C"/>
    <w:rsid w:val="00877EB6"/>
    <w:rsid w:val="008808B0"/>
    <w:rsid w:val="0088476A"/>
    <w:rsid w:val="00885434"/>
    <w:rsid w:val="00886C30"/>
    <w:rsid w:val="00887FED"/>
    <w:rsid w:val="0089406C"/>
    <w:rsid w:val="008962A7"/>
    <w:rsid w:val="00896D56"/>
    <w:rsid w:val="00897215"/>
    <w:rsid w:val="0089753E"/>
    <w:rsid w:val="008A2089"/>
    <w:rsid w:val="008A2466"/>
    <w:rsid w:val="008A4563"/>
    <w:rsid w:val="008A4625"/>
    <w:rsid w:val="008A64E3"/>
    <w:rsid w:val="008A6E3A"/>
    <w:rsid w:val="008A713F"/>
    <w:rsid w:val="008B02B8"/>
    <w:rsid w:val="008B0AB5"/>
    <w:rsid w:val="008B233D"/>
    <w:rsid w:val="008B27C0"/>
    <w:rsid w:val="008B4F19"/>
    <w:rsid w:val="008B5FA7"/>
    <w:rsid w:val="008C0160"/>
    <w:rsid w:val="008C04ED"/>
    <w:rsid w:val="008C1405"/>
    <w:rsid w:val="008C2092"/>
    <w:rsid w:val="008C4537"/>
    <w:rsid w:val="008C4741"/>
    <w:rsid w:val="008C5215"/>
    <w:rsid w:val="008C5547"/>
    <w:rsid w:val="008C61A6"/>
    <w:rsid w:val="008C6291"/>
    <w:rsid w:val="008C71DF"/>
    <w:rsid w:val="008C7318"/>
    <w:rsid w:val="008C75D5"/>
    <w:rsid w:val="008C77A5"/>
    <w:rsid w:val="008C77EF"/>
    <w:rsid w:val="008C7DDE"/>
    <w:rsid w:val="008D070A"/>
    <w:rsid w:val="008D240B"/>
    <w:rsid w:val="008D289F"/>
    <w:rsid w:val="008D3ED6"/>
    <w:rsid w:val="008D4160"/>
    <w:rsid w:val="008D7892"/>
    <w:rsid w:val="008E25B9"/>
    <w:rsid w:val="008E2B4F"/>
    <w:rsid w:val="008E45E6"/>
    <w:rsid w:val="008E64DB"/>
    <w:rsid w:val="008E6CDF"/>
    <w:rsid w:val="008F0A22"/>
    <w:rsid w:val="008F1D92"/>
    <w:rsid w:val="008F1F58"/>
    <w:rsid w:val="008F534B"/>
    <w:rsid w:val="008F6410"/>
    <w:rsid w:val="008F7B16"/>
    <w:rsid w:val="008F7B26"/>
    <w:rsid w:val="009019F9"/>
    <w:rsid w:val="009031DF"/>
    <w:rsid w:val="00905332"/>
    <w:rsid w:val="00905510"/>
    <w:rsid w:val="00906BC5"/>
    <w:rsid w:val="009108FD"/>
    <w:rsid w:val="00913B97"/>
    <w:rsid w:val="00916CAF"/>
    <w:rsid w:val="009176CD"/>
    <w:rsid w:val="00921647"/>
    <w:rsid w:val="00922EBA"/>
    <w:rsid w:val="00923FE6"/>
    <w:rsid w:val="0092425E"/>
    <w:rsid w:val="009263FD"/>
    <w:rsid w:val="00926915"/>
    <w:rsid w:val="00927F2B"/>
    <w:rsid w:val="00931C2E"/>
    <w:rsid w:val="00932FAC"/>
    <w:rsid w:val="00934B01"/>
    <w:rsid w:val="00935422"/>
    <w:rsid w:val="0093755A"/>
    <w:rsid w:val="00937B9E"/>
    <w:rsid w:val="00940662"/>
    <w:rsid w:val="009406F6"/>
    <w:rsid w:val="00940D22"/>
    <w:rsid w:val="00941FBD"/>
    <w:rsid w:val="009436F9"/>
    <w:rsid w:val="00945EA3"/>
    <w:rsid w:val="0095063B"/>
    <w:rsid w:val="00950DF3"/>
    <w:rsid w:val="00950EE7"/>
    <w:rsid w:val="00952756"/>
    <w:rsid w:val="00952EC5"/>
    <w:rsid w:val="00954295"/>
    <w:rsid w:val="00955B61"/>
    <w:rsid w:val="009568BE"/>
    <w:rsid w:val="00956AF1"/>
    <w:rsid w:val="00960783"/>
    <w:rsid w:val="009614B5"/>
    <w:rsid w:val="009625D0"/>
    <w:rsid w:val="00964E5F"/>
    <w:rsid w:val="00967438"/>
    <w:rsid w:val="00967C68"/>
    <w:rsid w:val="00970148"/>
    <w:rsid w:val="009702B1"/>
    <w:rsid w:val="00970648"/>
    <w:rsid w:val="00970F5A"/>
    <w:rsid w:val="0097214F"/>
    <w:rsid w:val="009730FB"/>
    <w:rsid w:val="00973972"/>
    <w:rsid w:val="00974251"/>
    <w:rsid w:val="0097439F"/>
    <w:rsid w:val="00974BA4"/>
    <w:rsid w:val="00975113"/>
    <w:rsid w:val="00977307"/>
    <w:rsid w:val="00981922"/>
    <w:rsid w:val="00981FB6"/>
    <w:rsid w:val="009835D7"/>
    <w:rsid w:val="009838AF"/>
    <w:rsid w:val="00983BCC"/>
    <w:rsid w:val="00983D0D"/>
    <w:rsid w:val="009840AB"/>
    <w:rsid w:val="00984155"/>
    <w:rsid w:val="009849CF"/>
    <w:rsid w:val="0098511C"/>
    <w:rsid w:val="00985130"/>
    <w:rsid w:val="00986051"/>
    <w:rsid w:val="00986A11"/>
    <w:rsid w:val="00990AC8"/>
    <w:rsid w:val="00990B8A"/>
    <w:rsid w:val="00990F3E"/>
    <w:rsid w:val="0099122A"/>
    <w:rsid w:val="00992AE8"/>
    <w:rsid w:val="00995370"/>
    <w:rsid w:val="00995EDC"/>
    <w:rsid w:val="009962EF"/>
    <w:rsid w:val="00996554"/>
    <w:rsid w:val="00996979"/>
    <w:rsid w:val="009A0E39"/>
    <w:rsid w:val="009A1841"/>
    <w:rsid w:val="009A362C"/>
    <w:rsid w:val="009A3CB4"/>
    <w:rsid w:val="009A45AF"/>
    <w:rsid w:val="009A4852"/>
    <w:rsid w:val="009A4C8F"/>
    <w:rsid w:val="009A5493"/>
    <w:rsid w:val="009A5B63"/>
    <w:rsid w:val="009A78A0"/>
    <w:rsid w:val="009A7C87"/>
    <w:rsid w:val="009B09E2"/>
    <w:rsid w:val="009B17D7"/>
    <w:rsid w:val="009B49F2"/>
    <w:rsid w:val="009B5A98"/>
    <w:rsid w:val="009C1A6C"/>
    <w:rsid w:val="009C2960"/>
    <w:rsid w:val="009C3F8E"/>
    <w:rsid w:val="009C59F6"/>
    <w:rsid w:val="009C657B"/>
    <w:rsid w:val="009C65BB"/>
    <w:rsid w:val="009C71FB"/>
    <w:rsid w:val="009D1CB0"/>
    <w:rsid w:val="009D2CE4"/>
    <w:rsid w:val="009D5078"/>
    <w:rsid w:val="009D5D76"/>
    <w:rsid w:val="009D607B"/>
    <w:rsid w:val="009D63B3"/>
    <w:rsid w:val="009D748B"/>
    <w:rsid w:val="009E1460"/>
    <w:rsid w:val="009E3B06"/>
    <w:rsid w:val="009E5A63"/>
    <w:rsid w:val="009E627F"/>
    <w:rsid w:val="009E6767"/>
    <w:rsid w:val="009E739A"/>
    <w:rsid w:val="009F5396"/>
    <w:rsid w:val="009F5B73"/>
    <w:rsid w:val="009F5ECE"/>
    <w:rsid w:val="00A015BD"/>
    <w:rsid w:val="00A03295"/>
    <w:rsid w:val="00A0408C"/>
    <w:rsid w:val="00A04DFE"/>
    <w:rsid w:val="00A055F2"/>
    <w:rsid w:val="00A056BA"/>
    <w:rsid w:val="00A07C93"/>
    <w:rsid w:val="00A101FA"/>
    <w:rsid w:val="00A14387"/>
    <w:rsid w:val="00A16034"/>
    <w:rsid w:val="00A167F9"/>
    <w:rsid w:val="00A16B11"/>
    <w:rsid w:val="00A16D7D"/>
    <w:rsid w:val="00A20A06"/>
    <w:rsid w:val="00A20E0E"/>
    <w:rsid w:val="00A23962"/>
    <w:rsid w:val="00A23DA9"/>
    <w:rsid w:val="00A241A3"/>
    <w:rsid w:val="00A247E9"/>
    <w:rsid w:val="00A265FF"/>
    <w:rsid w:val="00A2735E"/>
    <w:rsid w:val="00A27C5E"/>
    <w:rsid w:val="00A33019"/>
    <w:rsid w:val="00A33F5C"/>
    <w:rsid w:val="00A3556A"/>
    <w:rsid w:val="00A35791"/>
    <w:rsid w:val="00A35FAA"/>
    <w:rsid w:val="00A36249"/>
    <w:rsid w:val="00A36DCE"/>
    <w:rsid w:val="00A419F9"/>
    <w:rsid w:val="00A42C0F"/>
    <w:rsid w:val="00A43136"/>
    <w:rsid w:val="00A4321C"/>
    <w:rsid w:val="00A4464E"/>
    <w:rsid w:val="00A504FB"/>
    <w:rsid w:val="00A506DB"/>
    <w:rsid w:val="00A52B74"/>
    <w:rsid w:val="00A533B1"/>
    <w:rsid w:val="00A53DBD"/>
    <w:rsid w:val="00A54212"/>
    <w:rsid w:val="00A54605"/>
    <w:rsid w:val="00A572D5"/>
    <w:rsid w:val="00A576A4"/>
    <w:rsid w:val="00A613AC"/>
    <w:rsid w:val="00A63F35"/>
    <w:rsid w:val="00A6517D"/>
    <w:rsid w:val="00A6642D"/>
    <w:rsid w:val="00A6732F"/>
    <w:rsid w:val="00A70B26"/>
    <w:rsid w:val="00A7177A"/>
    <w:rsid w:val="00A75984"/>
    <w:rsid w:val="00A760B3"/>
    <w:rsid w:val="00A77B50"/>
    <w:rsid w:val="00A81A77"/>
    <w:rsid w:val="00A82FBD"/>
    <w:rsid w:val="00A842F6"/>
    <w:rsid w:val="00A84421"/>
    <w:rsid w:val="00A84D90"/>
    <w:rsid w:val="00A873E3"/>
    <w:rsid w:val="00A91052"/>
    <w:rsid w:val="00A91D7D"/>
    <w:rsid w:val="00A9228E"/>
    <w:rsid w:val="00A93305"/>
    <w:rsid w:val="00A952F2"/>
    <w:rsid w:val="00A95472"/>
    <w:rsid w:val="00A95661"/>
    <w:rsid w:val="00A957FC"/>
    <w:rsid w:val="00A95BCF"/>
    <w:rsid w:val="00A97FA6"/>
    <w:rsid w:val="00AA0413"/>
    <w:rsid w:val="00AA1881"/>
    <w:rsid w:val="00AA5CBD"/>
    <w:rsid w:val="00AA636A"/>
    <w:rsid w:val="00AA6DA2"/>
    <w:rsid w:val="00AB1D13"/>
    <w:rsid w:val="00AB2B14"/>
    <w:rsid w:val="00AB2B1F"/>
    <w:rsid w:val="00AB5A75"/>
    <w:rsid w:val="00AB616C"/>
    <w:rsid w:val="00AB6637"/>
    <w:rsid w:val="00AC0137"/>
    <w:rsid w:val="00AC1241"/>
    <w:rsid w:val="00AC1467"/>
    <w:rsid w:val="00AC20B5"/>
    <w:rsid w:val="00AC2665"/>
    <w:rsid w:val="00AC28AB"/>
    <w:rsid w:val="00AC33F9"/>
    <w:rsid w:val="00AC57B7"/>
    <w:rsid w:val="00AC7F80"/>
    <w:rsid w:val="00AD1952"/>
    <w:rsid w:val="00AD37D3"/>
    <w:rsid w:val="00AD4197"/>
    <w:rsid w:val="00AD4775"/>
    <w:rsid w:val="00AD4AE8"/>
    <w:rsid w:val="00AD52A2"/>
    <w:rsid w:val="00AD5B62"/>
    <w:rsid w:val="00AD6349"/>
    <w:rsid w:val="00AD7536"/>
    <w:rsid w:val="00AE0047"/>
    <w:rsid w:val="00AE05BC"/>
    <w:rsid w:val="00AE0678"/>
    <w:rsid w:val="00AE0D1A"/>
    <w:rsid w:val="00AE1477"/>
    <w:rsid w:val="00AE1757"/>
    <w:rsid w:val="00AE20C3"/>
    <w:rsid w:val="00AE31F3"/>
    <w:rsid w:val="00AE378B"/>
    <w:rsid w:val="00AE494D"/>
    <w:rsid w:val="00AE6AEF"/>
    <w:rsid w:val="00AE6C30"/>
    <w:rsid w:val="00AE714E"/>
    <w:rsid w:val="00AE7557"/>
    <w:rsid w:val="00AF0544"/>
    <w:rsid w:val="00AF11F3"/>
    <w:rsid w:val="00AF1F18"/>
    <w:rsid w:val="00AF2625"/>
    <w:rsid w:val="00AF4162"/>
    <w:rsid w:val="00AF48AA"/>
    <w:rsid w:val="00AF53D8"/>
    <w:rsid w:val="00AF5492"/>
    <w:rsid w:val="00AF6035"/>
    <w:rsid w:val="00AF6974"/>
    <w:rsid w:val="00B00600"/>
    <w:rsid w:val="00B0112C"/>
    <w:rsid w:val="00B01598"/>
    <w:rsid w:val="00B03BAC"/>
    <w:rsid w:val="00B04715"/>
    <w:rsid w:val="00B06B9E"/>
    <w:rsid w:val="00B07109"/>
    <w:rsid w:val="00B07A67"/>
    <w:rsid w:val="00B07DD6"/>
    <w:rsid w:val="00B10517"/>
    <w:rsid w:val="00B1059F"/>
    <w:rsid w:val="00B10A43"/>
    <w:rsid w:val="00B10BFC"/>
    <w:rsid w:val="00B11CC4"/>
    <w:rsid w:val="00B13368"/>
    <w:rsid w:val="00B15E74"/>
    <w:rsid w:val="00B16B29"/>
    <w:rsid w:val="00B20022"/>
    <w:rsid w:val="00B20758"/>
    <w:rsid w:val="00B20E9E"/>
    <w:rsid w:val="00B22776"/>
    <w:rsid w:val="00B2325B"/>
    <w:rsid w:val="00B23420"/>
    <w:rsid w:val="00B23911"/>
    <w:rsid w:val="00B2415F"/>
    <w:rsid w:val="00B2426C"/>
    <w:rsid w:val="00B256F9"/>
    <w:rsid w:val="00B26945"/>
    <w:rsid w:val="00B33545"/>
    <w:rsid w:val="00B33BFC"/>
    <w:rsid w:val="00B3649B"/>
    <w:rsid w:val="00B37677"/>
    <w:rsid w:val="00B37711"/>
    <w:rsid w:val="00B37971"/>
    <w:rsid w:val="00B432BD"/>
    <w:rsid w:val="00B4343C"/>
    <w:rsid w:val="00B43DD9"/>
    <w:rsid w:val="00B440CC"/>
    <w:rsid w:val="00B44B1E"/>
    <w:rsid w:val="00B45C99"/>
    <w:rsid w:val="00B45FF4"/>
    <w:rsid w:val="00B474C3"/>
    <w:rsid w:val="00B47E9E"/>
    <w:rsid w:val="00B50638"/>
    <w:rsid w:val="00B52FA2"/>
    <w:rsid w:val="00B530A7"/>
    <w:rsid w:val="00B56268"/>
    <w:rsid w:val="00B63E2D"/>
    <w:rsid w:val="00B6487F"/>
    <w:rsid w:val="00B64905"/>
    <w:rsid w:val="00B65698"/>
    <w:rsid w:val="00B72CB0"/>
    <w:rsid w:val="00B73A1B"/>
    <w:rsid w:val="00B762FA"/>
    <w:rsid w:val="00B77472"/>
    <w:rsid w:val="00B802F7"/>
    <w:rsid w:val="00B815CB"/>
    <w:rsid w:val="00B83E7D"/>
    <w:rsid w:val="00B85BD9"/>
    <w:rsid w:val="00B85E40"/>
    <w:rsid w:val="00B86618"/>
    <w:rsid w:val="00B8681D"/>
    <w:rsid w:val="00B911E9"/>
    <w:rsid w:val="00B92422"/>
    <w:rsid w:val="00B93ACD"/>
    <w:rsid w:val="00B97110"/>
    <w:rsid w:val="00BA176A"/>
    <w:rsid w:val="00BA27F4"/>
    <w:rsid w:val="00BA413D"/>
    <w:rsid w:val="00BA5503"/>
    <w:rsid w:val="00BA5CE5"/>
    <w:rsid w:val="00BA6BE3"/>
    <w:rsid w:val="00BA7699"/>
    <w:rsid w:val="00BB064D"/>
    <w:rsid w:val="00BB18B9"/>
    <w:rsid w:val="00BB34C7"/>
    <w:rsid w:val="00BB3952"/>
    <w:rsid w:val="00BB5874"/>
    <w:rsid w:val="00BB65F6"/>
    <w:rsid w:val="00BC124A"/>
    <w:rsid w:val="00BC2B58"/>
    <w:rsid w:val="00BC33C5"/>
    <w:rsid w:val="00BC4B37"/>
    <w:rsid w:val="00BC51A5"/>
    <w:rsid w:val="00BC5976"/>
    <w:rsid w:val="00BC7650"/>
    <w:rsid w:val="00BD1742"/>
    <w:rsid w:val="00BD237D"/>
    <w:rsid w:val="00BD4444"/>
    <w:rsid w:val="00BD44CA"/>
    <w:rsid w:val="00BD5379"/>
    <w:rsid w:val="00BD540C"/>
    <w:rsid w:val="00BD5C00"/>
    <w:rsid w:val="00BD6136"/>
    <w:rsid w:val="00BD7042"/>
    <w:rsid w:val="00BE33B1"/>
    <w:rsid w:val="00BE35C4"/>
    <w:rsid w:val="00BE4D07"/>
    <w:rsid w:val="00BE5126"/>
    <w:rsid w:val="00BE59A3"/>
    <w:rsid w:val="00BE64F7"/>
    <w:rsid w:val="00BE6992"/>
    <w:rsid w:val="00BE6F84"/>
    <w:rsid w:val="00BE77AA"/>
    <w:rsid w:val="00BF1967"/>
    <w:rsid w:val="00BF274C"/>
    <w:rsid w:val="00BF283A"/>
    <w:rsid w:val="00BF4647"/>
    <w:rsid w:val="00BF5EFC"/>
    <w:rsid w:val="00C001E8"/>
    <w:rsid w:val="00C02557"/>
    <w:rsid w:val="00C030AA"/>
    <w:rsid w:val="00C034D2"/>
    <w:rsid w:val="00C04BF5"/>
    <w:rsid w:val="00C04DDE"/>
    <w:rsid w:val="00C05D38"/>
    <w:rsid w:val="00C07B45"/>
    <w:rsid w:val="00C14644"/>
    <w:rsid w:val="00C16D9B"/>
    <w:rsid w:val="00C17829"/>
    <w:rsid w:val="00C22F0D"/>
    <w:rsid w:val="00C23246"/>
    <w:rsid w:val="00C24483"/>
    <w:rsid w:val="00C25A78"/>
    <w:rsid w:val="00C25CA2"/>
    <w:rsid w:val="00C276AF"/>
    <w:rsid w:val="00C3038C"/>
    <w:rsid w:val="00C309EB"/>
    <w:rsid w:val="00C335AD"/>
    <w:rsid w:val="00C3500A"/>
    <w:rsid w:val="00C376EB"/>
    <w:rsid w:val="00C3796A"/>
    <w:rsid w:val="00C37CFE"/>
    <w:rsid w:val="00C40E2E"/>
    <w:rsid w:val="00C4215B"/>
    <w:rsid w:val="00C4282F"/>
    <w:rsid w:val="00C42E24"/>
    <w:rsid w:val="00C50079"/>
    <w:rsid w:val="00C513BA"/>
    <w:rsid w:val="00C513E2"/>
    <w:rsid w:val="00C51EBB"/>
    <w:rsid w:val="00C52247"/>
    <w:rsid w:val="00C522BF"/>
    <w:rsid w:val="00C524CB"/>
    <w:rsid w:val="00C5291E"/>
    <w:rsid w:val="00C52D8D"/>
    <w:rsid w:val="00C53551"/>
    <w:rsid w:val="00C53E8B"/>
    <w:rsid w:val="00C55751"/>
    <w:rsid w:val="00C5599B"/>
    <w:rsid w:val="00C57930"/>
    <w:rsid w:val="00C57B2B"/>
    <w:rsid w:val="00C627F1"/>
    <w:rsid w:val="00C63008"/>
    <w:rsid w:val="00C638B9"/>
    <w:rsid w:val="00C64787"/>
    <w:rsid w:val="00C64A53"/>
    <w:rsid w:val="00C65441"/>
    <w:rsid w:val="00C6763B"/>
    <w:rsid w:val="00C6779C"/>
    <w:rsid w:val="00C71CEA"/>
    <w:rsid w:val="00C7475C"/>
    <w:rsid w:val="00C815EF"/>
    <w:rsid w:val="00C83FD8"/>
    <w:rsid w:val="00C84481"/>
    <w:rsid w:val="00C8545D"/>
    <w:rsid w:val="00C857DA"/>
    <w:rsid w:val="00C8780B"/>
    <w:rsid w:val="00C916F9"/>
    <w:rsid w:val="00C91FCD"/>
    <w:rsid w:val="00C9201E"/>
    <w:rsid w:val="00C92D95"/>
    <w:rsid w:val="00C92F65"/>
    <w:rsid w:val="00C93164"/>
    <w:rsid w:val="00C93A1C"/>
    <w:rsid w:val="00CA17BC"/>
    <w:rsid w:val="00CA3F7C"/>
    <w:rsid w:val="00CA4692"/>
    <w:rsid w:val="00CA48A8"/>
    <w:rsid w:val="00CA7C4D"/>
    <w:rsid w:val="00CB01C0"/>
    <w:rsid w:val="00CB053A"/>
    <w:rsid w:val="00CB4E20"/>
    <w:rsid w:val="00CB520C"/>
    <w:rsid w:val="00CB592E"/>
    <w:rsid w:val="00CB7238"/>
    <w:rsid w:val="00CB7C9D"/>
    <w:rsid w:val="00CC1166"/>
    <w:rsid w:val="00CC3335"/>
    <w:rsid w:val="00CC44FA"/>
    <w:rsid w:val="00CC497A"/>
    <w:rsid w:val="00CC6848"/>
    <w:rsid w:val="00CC6BEE"/>
    <w:rsid w:val="00CC70B9"/>
    <w:rsid w:val="00CC7F0C"/>
    <w:rsid w:val="00CD0833"/>
    <w:rsid w:val="00CD0B55"/>
    <w:rsid w:val="00CD12D6"/>
    <w:rsid w:val="00CD2DE5"/>
    <w:rsid w:val="00CD4658"/>
    <w:rsid w:val="00CD4B26"/>
    <w:rsid w:val="00CD4E63"/>
    <w:rsid w:val="00CD6AA7"/>
    <w:rsid w:val="00CE1758"/>
    <w:rsid w:val="00CE1C58"/>
    <w:rsid w:val="00CE5391"/>
    <w:rsid w:val="00CE5892"/>
    <w:rsid w:val="00CE7356"/>
    <w:rsid w:val="00CE768B"/>
    <w:rsid w:val="00CE7A7F"/>
    <w:rsid w:val="00CF0D72"/>
    <w:rsid w:val="00CF1B2A"/>
    <w:rsid w:val="00CF2C2C"/>
    <w:rsid w:val="00CF2F05"/>
    <w:rsid w:val="00CF4107"/>
    <w:rsid w:val="00CF643B"/>
    <w:rsid w:val="00CF65E0"/>
    <w:rsid w:val="00CF6A9C"/>
    <w:rsid w:val="00CF6B7F"/>
    <w:rsid w:val="00CF6EA4"/>
    <w:rsid w:val="00CF73C6"/>
    <w:rsid w:val="00CF7A3E"/>
    <w:rsid w:val="00D00283"/>
    <w:rsid w:val="00D00AD7"/>
    <w:rsid w:val="00D01357"/>
    <w:rsid w:val="00D0287F"/>
    <w:rsid w:val="00D03045"/>
    <w:rsid w:val="00D0377D"/>
    <w:rsid w:val="00D0636E"/>
    <w:rsid w:val="00D06FC7"/>
    <w:rsid w:val="00D07346"/>
    <w:rsid w:val="00D10237"/>
    <w:rsid w:val="00D128FB"/>
    <w:rsid w:val="00D129C8"/>
    <w:rsid w:val="00D12ADA"/>
    <w:rsid w:val="00D1458A"/>
    <w:rsid w:val="00D15B44"/>
    <w:rsid w:val="00D2005F"/>
    <w:rsid w:val="00D2006D"/>
    <w:rsid w:val="00D23614"/>
    <w:rsid w:val="00D2407A"/>
    <w:rsid w:val="00D2431E"/>
    <w:rsid w:val="00D248BB"/>
    <w:rsid w:val="00D2698E"/>
    <w:rsid w:val="00D275D0"/>
    <w:rsid w:val="00D27E9F"/>
    <w:rsid w:val="00D30027"/>
    <w:rsid w:val="00D31B9B"/>
    <w:rsid w:val="00D31C86"/>
    <w:rsid w:val="00D3241F"/>
    <w:rsid w:val="00D32E33"/>
    <w:rsid w:val="00D34768"/>
    <w:rsid w:val="00D34E8F"/>
    <w:rsid w:val="00D41453"/>
    <w:rsid w:val="00D4178F"/>
    <w:rsid w:val="00D426C5"/>
    <w:rsid w:val="00D438DB"/>
    <w:rsid w:val="00D47466"/>
    <w:rsid w:val="00D5027F"/>
    <w:rsid w:val="00D504C6"/>
    <w:rsid w:val="00D50AE1"/>
    <w:rsid w:val="00D51A87"/>
    <w:rsid w:val="00D51DF0"/>
    <w:rsid w:val="00D55249"/>
    <w:rsid w:val="00D557A5"/>
    <w:rsid w:val="00D559B3"/>
    <w:rsid w:val="00D55F0B"/>
    <w:rsid w:val="00D61A5E"/>
    <w:rsid w:val="00D61C10"/>
    <w:rsid w:val="00D629FE"/>
    <w:rsid w:val="00D63FDD"/>
    <w:rsid w:val="00D6552A"/>
    <w:rsid w:val="00D65ADF"/>
    <w:rsid w:val="00D67992"/>
    <w:rsid w:val="00D716BF"/>
    <w:rsid w:val="00D73477"/>
    <w:rsid w:val="00D7456E"/>
    <w:rsid w:val="00D8045B"/>
    <w:rsid w:val="00D82546"/>
    <w:rsid w:val="00D82DD4"/>
    <w:rsid w:val="00D830D3"/>
    <w:rsid w:val="00D8368F"/>
    <w:rsid w:val="00D83C81"/>
    <w:rsid w:val="00D85251"/>
    <w:rsid w:val="00D864D3"/>
    <w:rsid w:val="00D87E6C"/>
    <w:rsid w:val="00D90048"/>
    <w:rsid w:val="00D90089"/>
    <w:rsid w:val="00D90D9D"/>
    <w:rsid w:val="00D9159A"/>
    <w:rsid w:val="00D91D42"/>
    <w:rsid w:val="00D9375D"/>
    <w:rsid w:val="00D93B85"/>
    <w:rsid w:val="00D93D9A"/>
    <w:rsid w:val="00D943A9"/>
    <w:rsid w:val="00D94CC5"/>
    <w:rsid w:val="00D96A74"/>
    <w:rsid w:val="00DA423B"/>
    <w:rsid w:val="00DA5195"/>
    <w:rsid w:val="00DA5D80"/>
    <w:rsid w:val="00DA6C81"/>
    <w:rsid w:val="00DA7C64"/>
    <w:rsid w:val="00DA7ECC"/>
    <w:rsid w:val="00DB0DD8"/>
    <w:rsid w:val="00DB24E2"/>
    <w:rsid w:val="00DB2A39"/>
    <w:rsid w:val="00DB5255"/>
    <w:rsid w:val="00DB6296"/>
    <w:rsid w:val="00DB64AC"/>
    <w:rsid w:val="00DB79A0"/>
    <w:rsid w:val="00DC0362"/>
    <w:rsid w:val="00DC0C39"/>
    <w:rsid w:val="00DC5505"/>
    <w:rsid w:val="00DC5DE2"/>
    <w:rsid w:val="00DC5F27"/>
    <w:rsid w:val="00DC6A46"/>
    <w:rsid w:val="00DC709B"/>
    <w:rsid w:val="00DD1089"/>
    <w:rsid w:val="00DD14F1"/>
    <w:rsid w:val="00DD2AE4"/>
    <w:rsid w:val="00DD2BBF"/>
    <w:rsid w:val="00DD43D0"/>
    <w:rsid w:val="00DD4A1B"/>
    <w:rsid w:val="00DD72BA"/>
    <w:rsid w:val="00DD7349"/>
    <w:rsid w:val="00DE0422"/>
    <w:rsid w:val="00DE167C"/>
    <w:rsid w:val="00DE1DAC"/>
    <w:rsid w:val="00DE34F8"/>
    <w:rsid w:val="00DE36D1"/>
    <w:rsid w:val="00DE509A"/>
    <w:rsid w:val="00DE58D2"/>
    <w:rsid w:val="00DE68F1"/>
    <w:rsid w:val="00DE76E5"/>
    <w:rsid w:val="00DE7FB3"/>
    <w:rsid w:val="00DF07CA"/>
    <w:rsid w:val="00DF10B7"/>
    <w:rsid w:val="00DF4BE4"/>
    <w:rsid w:val="00DF5D8B"/>
    <w:rsid w:val="00DF6D5B"/>
    <w:rsid w:val="00DF7DB7"/>
    <w:rsid w:val="00E012AC"/>
    <w:rsid w:val="00E03CA3"/>
    <w:rsid w:val="00E04B0C"/>
    <w:rsid w:val="00E04E00"/>
    <w:rsid w:val="00E05E84"/>
    <w:rsid w:val="00E103CD"/>
    <w:rsid w:val="00E10A6D"/>
    <w:rsid w:val="00E12EC6"/>
    <w:rsid w:val="00E1313D"/>
    <w:rsid w:val="00E157A3"/>
    <w:rsid w:val="00E15A2C"/>
    <w:rsid w:val="00E164C2"/>
    <w:rsid w:val="00E21508"/>
    <w:rsid w:val="00E223AE"/>
    <w:rsid w:val="00E22F80"/>
    <w:rsid w:val="00E24331"/>
    <w:rsid w:val="00E30C58"/>
    <w:rsid w:val="00E31E70"/>
    <w:rsid w:val="00E321B4"/>
    <w:rsid w:val="00E33878"/>
    <w:rsid w:val="00E341E0"/>
    <w:rsid w:val="00E34699"/>
    <w:rsid w:val="00E34966"/>
    <w:rsid w:val="00E3537B"/>
    <w:rsid w:val="00E36A77"/>
    <w:rsid w:val="00E41E7C"/>
    <w:rsid w:val="00E438E7"/>
    <w:rsid w:val="00E44A03"/>
    <w:rsid w:val="00E4516C"/>
    <w:rsid w:val="00E45BC0"/>
    <w:rsid w:val="00E46C30"/>
    <w:rsid w:val="00E47171"/>
    <w:rsid w:val="00E50E02"/>
    <w:rsid w:val="00E52D18"/>
    <w:rsid w:val="00E5522D"/>
    <w:rsid w:val="00E558FD"/>
    <w:rsid w:val="00E56036"/>
    <w:rsid w:val="00E57BA7"/>
    <w:rsid w:val="00E606A7"/>
    <w:rsid w:val="00E61C7F"/>
    <w:rsid w:val="00E6314A"/>
    <w:rsid w:val="00E639C9"/>
    <w:rsid w:val="00E64D57"/>
    <w:rsid w:val="00E6519F"/>
    <w:rsid w:val="00E65335"/>
    <w:rsid w:val="00E66645"/>
    <w:rsid w:val="00E674DB"/>
    <w:rsid w:val="00E70466"/>
    <w:rsid w:val="00E71D7C"/>
    <w:rsid w:val="00E72638"/>
    <w:rsid w:val="00E7276C"/>
    <w:rsid w:val="00E72F0F"/>
    <w:rsid w:val="00E732B5"/>
    <w:rsid w:val="00E73E74"/>
    <w:rsid w:val="00E76367"/>
    <w:rsid w:val="00E81013"/>
    <w:rsid w:val="00E82DEC"/>
    <w:rsid w:val="00E83CD1"/>
    <w:rsid w:val="00E841F0"/>
    <w:rsid w:val="00E859DE"/>
    <w:rsid w:val="00E85F75"/>
    <w:rsid w:val="00E86653"/>
    <w:rsid w:val="00E905E5"/>
    <w:rsid w:val="00E9062C"/>
    <w:rsid w:val="00E912E5"/>
    <w:rsid w:val="00E92939"/>
    <w:rsid w:val="00E936F5"/>
    <w:rsid w:val="00E93D38"/>
    <w:rsid w:val="00E94358"/>
    <w:rsid w:val="00E95131"/>
    <w:rsid w:val="00E95AB1"/>
    <w:rsid w:val="00E95E26"/>
    <w:rsid w:val="00E97963"/>
    <w:rsid w:val="00E97E5B"/>
    <w:rsid w:val="00EA0961"/>
    <w:rsid w:val="00EA2485"/>
    <w:rsid w:val="00EA30AE"/>
    <w:rsid w:val="00EA44F4"/>
    <w:rsid w:val="00EA6CB5"/>
    <w:rsid w:val="00EB0E60"/>
    <w:rsid w:val="00EB3316"/>
    <w:rsid w:val="00EB3FAC"/>
    <w:rsid w:val="00EB49A3"/>
    <w:rsid w:val="00EB7136"/>
    <w:rsid w:val="00EC18DA"/>
    <w:rsid w:val="00EC307F"/>
    <w:rsid w:val="00EC312B"/>
    <w:rsid w:val="00EC324B"/>
    <w:rsid w:val="00EC3769"/>
    <w:rsid w:val="00EC3F7E"/>
    <w:rsid w:val="00EC403C"/>
    <w:rsid w:val="00EC41DF"/>
    <w:rsid w:val="00EC4475"/>
    <w:rsid w:val="00EC481A"/>
    <w:rsid w:val="00EC6325"/>
    <w:rsid w:val="00EC68DD"/>
    <w:rsid w:val="00EC7094"/>
    <w:rsid w:val="00ED0363"/>
    <w:rsid w:val="00ED03F6"/>
    <w:rsid w:val="00ED3836"/>
    <w:rsid w:val="00ED6877"/>
    <w:rsid w:val="00ED75A5"/>
    <w:rsid w:val="00EE0ED7"/>
    <w:rsid w:val="00EE1669"/>
    <w:rsid w:val="00EE1CE5"/>
    <w:rsid w:val="00EE3E65"/>
    <w:rsid w:val="00EE56C6"/>
    <w:rsid w:val="00EE64B8"/>
    <w:rsid w:val="00EE6F3B"/>
    <w:rsid w:val="00EE7EE0"/>
    <w:rsid w:val="00EF0085"/>
    <w:rsid w:val="00EF08E7"/>
    <w:rsid w:val="00EF11EC"/>
    <w:rsid w:val="00EF3E6E"/>
    <w:rsid w:val="00EF4A46"/>
    <w:rsid w:val="00EF61C2"/>
    <w:rsid w:val="00F009E6"/>
    <w:rsid w:val="00F01AE4"/>
    <w:rsid w:val="00F04243"/>
    <w:rsid w:val="00F050B9"/>
    <w:rsid w:val="00F07975"/>
    <w:rsid w:val="00F1062A"/>
    <w:rsid w:val="00F11442"/>
    <w:rsid w:val="00F12801"/>
    <w:rsid w:val="00F12E01"/>
    <w:rsid w:val="00F13569"/>
    <w:rsid w:val="00F14034"/>
    <w:rsid w:val="00F14835"/>
    <w:rsid w:val="00F15C61"/>
    <w:rsid w:val="00F169C5"/>
    <w:rsid w:val="00F16E38"/>
    <w:rsid w:val="00F16F58"/>
    <w:rsid w:val="00F2316E"/>
    <w:rsid w:val="00F25D7B"/>
    <w:rsid w:val="00F25FFB"/>
    <w:rsid w:val="00F26A77"/>
    <w:rsid w:val="00F3078C"/>
    <w:rsid w:val="00F32602"/>
    <w:rsid w:val="00F32C66"/>
    <w:rsid w:val="00F34805"/>
    <w:rsid w:val="00F34AE2"/>
    <w:rsid w:val="00F34BF2"/>
    <w:rsid w:val="00F353BE"/>
    <w:rsid w:val="00F35583"/>
    <w:rsid w:val="00F36D71"/>
    <w:rsid w:val="00F376EB"/>
    <w:rsid w:val="00F45EE5"/>
    <w:rsid w:val="00F46E7E"/>
    <w:rsid w:val="00F50BD2"/>
    <w:rsid w:val="00F533EF"/>
    <w:rsid w:val="00F54D41"/>
    <w:rsid w:val="00F576AB"/>
    <w:rsid w:val="00F57E9E"/>
    <w:rsid w:val="00F57F0B"/>
    <w:rsid w:val="00F60337"/>
    <w:rsid w:val="00F60542"/>
    <w:rsid w:val="00F60557"/>
    <w:rsid w:val="00F60E0A"/>
    <w:rsid w:val="00F638ED"/>
    <w:rsid w:val="00F64EEB"/>
    <w:rsid w:val="00F6541F"/>
    <w:rsid w:val="00F655B2"/>
    <w:rsid w:val="00F66C30"/>
    <w:rsid w:val="00F67F64"/>
    <w:rsid w:val="00F765FD"/>
    <w:rsid w:val="00F76B35"/>
    <w:rsid w:val="00F8034C"/>
    <w:rsid w:val="00F81E0C"/>
    <w:rsid w:val="00F821CE"/>
    <w:rsid w:val="00F84D07"/>
    <w:rsid w:val="00F85A0E"/>
    <w:rsid w:val="00F862D0"/>
    <w:rsid w:val="00F874C1"/>
    <w:rsid w:val="00F907BB"/>
    <w:rsid w:val="00F90815"/>
    <w:rsid w:val="00F90C7E"/>
    <w:rsid w:val="00F91367"/>
    <w:rsid w:val="00F91699"/>
    <w:rsid w:val="00F92092"/>
    <w:rsid w:val="00F9237E"/>
    <w:rsid w:val="00F9568A"/>
    <w:rsid w:val="00F96C05"/>
    <w:rsid w:val="00F96C9A"/>
    <w:rsid w:val="00F97765"/>
    <w:rsid w:val="00F9789E"/>
    <w:rsid w:val="00FA1C3D"/>
    <w:rsid w:val="00FA2A6B"/>
    <w:rsid w:val="00FA2C68"/>
    <w:rsid w:val="00FA2F51"/>
    <w:rsid w:val="00FA57D8"/>
    <w:rsid w:val="00FA72BA"/>
    <w:rsid w:val="00FA78D9"/>
    <w:rsid w:val="00FA7DAC"/>
    <w:rsid w:val="00FB00E4"/>
    <w:rsid w:val="00FB0878"/>
    <w:rsid w:val="00FB0BBC"/>
    <w:rsid w:val="00FB1E49"/>
    <w:rsid w:val="00FB236B"/>
    <w:rsid w:val="00FB4777"/>
    <w:rsid w:val="00FB4A30"/>
    <w:rsid w:val="00FB4FD5"/>
    <w:rsid w:val="00FB5156"/>
    <w:rsid w:val="00FB5B44"/>
    <w:rsid w:val="00FB5DFA"/>
    <w:rsid w:val="00FB6C09"/>
    <w:rsid w:val="00FB6CB7"/>
    <w:rsid w:val="00FB72E9"/>
    <w:rsid w:val="00FC0878"/>
    <w:rsid w:val="00FC1650"/>
    <w:rsid w:val="00FC4203"/>
    <w:rsid w:val="00FC5DCD"/>
    <w:rsid w:val="00FC64D6"/>
    <w:rsid w:val="00FD20BA"/>
    <w:rsid w:val="00FD3A32"/>
    <w:rsid w:val="00FD3BE4"/>
    <w:rsid w:val="00FD3CAB"/>
    <w:rsid w:val="00FD5BD4"/>
    <w:rsid w:val="00FD5FDE"/>
    <w:rsid w:val="00FD760E"/>
    <w:rsid w:val="00FD7A08"/>
    <w:rsid w:val="00FE0D4D"/>
    <w:rsid w:val="00FE2755"/>
    <w:rsid w:val="00FE2977"/>
    <w:rsid w:val="00FE33A7"/>
    <w:rsid w:val="00FE3A8D"/>
    <w:rsid w:val="00FE7595"/>
    <w:rsid w:val="00FE767A"/>
    <w:rsid w:val="00FF08C4"/>
    <w:rsid w:val="00FF0C16"/>
    <w:rsid w:val="00FF2053"/>
    <w:rsid w:val="00FF3F7D"/>
    <w:rsid w:val="00FF4B2E"/>
    <w:rsid w:val="00FF6B21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0955-7A74-4A9C-9915-2938ADD9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arbaczonek</dc:creator>
  <cp:lastModifiedBy>Darek</cp:lastModifiedBy>
  <cp:revision>2</cp:revision>
  <cp:lastPrinted>2013-03-20T13:03:00Z</cp:lastPrinted>
  <dcterms:created xsi:type="dcterms:W3CDTF">2013-03-20T17:48:00Z</dcterms:created>
  <dcterms:modified xsi:type="dcterms:W3CDTF">2013-03-20T17:48:00Z</dcterms:modified>
</cp:coreProperties>
</file>